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Статистический </w:t>
      </w:r>
      <w:proofErr w:type="spellStart"/>
      <w:r w:rsidRPr="000D3907">
        <w:rPr>
          <w:rFonts w:ascii="Times New Roman" w:eastAsia="Calibri" w:hAnsi="Times New Roman" w:cs="Times New Roman"/>
          <w:b/>
          <w:sz w:val="36"/>
          <w:szCs w:val="36"/>
        </w:rPr>
        <w:t>отчет</w:t>
      </w:r>
      <w:proofErr w:type="spellEnd"/>
    </w:p>
    <w:p w:rsidR="005F2D05" w:rsidRPr="000D3907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F2D05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Результаты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государств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е</w:t>
      </w:r>
      <w:r>
        <w:rPr>
          <w:rFonts w:ascii="Times New Roman" w:eastAsia="Calibri" w:hAnsi="Times New Roman" w:cs="Times New Roman"/>
          <w:b/>
          <w:sz w:val="36"/>
          <w:szCs w:val="36"/>
        </w:rPr>
        <w:t>нной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итоговой </w:t>
      </w:r>
    </w:p>
    <w:p w:rsidR="007F692B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ттестации</w:t>
      </w:r>
      <w:r w:rsid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9477E9" w:rsidRPr="000D3907" w:rsidRDefault="007F692B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1</w:t>
      </w:r>
      <w:r w:rsidR="00FA689B"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935671" w:rsidRDefault="00935671" w:rsidP="007F692B"/>
    <w:p w:rsidR="009477E9" w:rsidRDefault="009477E9" w:rsidP="007F692B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815C2E" w:rsidRDefault="00815C2E">
      <w:pPr>
        <w:rPr>
          <w:rFonts w:ascii="Times New Roman" w:hAnsi="Times New Roman" w:cs="Times New Roman"/>
        </w:rPr>
      </w:pPr>
    </w:p>
    <w:p w:rsidR="003D4A43" w:rsidRPr="004A01E2" w:rsidRDefault="003D4A43" w:rsidP="000D3907">
      <w:pPr>
        <w:jc w:val="center"/>
        <w:rPr>
          <w:rFonts w:ascii="Times New Roman" w:hAnsi="Times New Roman" w:cs="Times New Roman"/>
        </w:rPr>
      </w:pPr>
    </w:p>
    <w:p w:rsidR="009477E9" w:rsidRDefault="001E043B" w:rsidP="000D3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ьян-Мар 201</w:t>
      </w:r>
      <w:r w:rsidR="00FA689B">
        <w:rPr>
          <w:rFonts w:ascii="Times New Roman" w:hAnsi="Times New Roman" w:cs="Times New Roman"/>
        </w:rPr>
        <w:t>9</w:t>
      </w: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99F" w:rsidRDefault="008F5D2C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езультаты государственн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образовательным 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м среднего общего </w:t>
      </w:r>
      <w:r w:rsidR="001A5BF6">
        <w:rPr>
          <w:rFonts w:ascii="Times New Roman" w:eastAsia="Calibri" w:hAnsi="Times New Roman" w:cs="Times New Roman"/>
          <w:b/>
          <w:sz w:val="36"/>
          <w:szCs w:val="36"/>
        </w:rPr>
        <w:t>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>бразования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8F5D2C" w:rsidRDefault="007F692B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1</w:t>
      </w:r>
      <w:r w:rsidR="00FA689B">
        <w:rPr>
          <w:rFonts w:ascii="Times New Roman" w:eastAsia="Calibri" w:hAnsi="Times New Roman" w:cs="Times New Roman"/>
          <w:b/>
          <w:sz w:val="36"/>
          <w:szCs w:val="36"/>
        </w:rPr>
        <w:t>9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</w:t>
      </w:r>
      <w:r>
        <w:rPr>
          <w:rFonts w:ascii="Times New Roman" w:eastAsia="Calibri" w:hAnsi="Times New Roman" w:cs="Times New Roman"/>
          <w:b/>
          <w:sz w:val="36"/>
          <w:szCs w:val="36"/>
        </w:rPr>
        <w:t>ду</w:t>
      </w:r>
    </w:p>
    <w:p w:rsidR="008F5D2C" w:rsidRPr="000D3907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FA689B" w:rsidRPr="00FA689B" w:rsidRDefault="00FA689B" w:rsidP="00FA6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89B">
        <w:rPr>
          <w:rFonts w:ascii="Times New Roman" w:hAnsi="Times New Roman" w:cs="Times New Roman"/>
          <w:sz w:val="24"/>
          <w:szCs w:val="24"/>
        </w:rPr>
        <w:lastRenderedPageBreak/>
        <w:t>В 2019 году количество участников государственной итоговой аттестации по программам среднего общего образования в Ненецком автономном округе составило 329 человек, все сдавали экзамены в форме ЕГЭ.</w:t>
      </w:r>
      <w:r w:rsidRPr="00FA68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A689B" w:rsidRPr="00FA689B" w:rsidRDefault="00FA689B" w:rsidP="00FA6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89B">
        <w:rPr>
          <w:rFonts w:ascii="Times New Roman" w:eastAsia="Calibri" w:hAnsi="Times New Roman" w:cs="Times New Roman"/>
          <w:sz w:val="24"/>
          <w:szCs w:val="24"/>
        </w:rPr>
        <w:t>Количество участников досрочного периода государственной итоговой аттестации составило 17 человек.</w:t>
      </w:r>
    </w:p>
    <w:p w:rsidR="00FA689B" w:rsidRPr="00FA689B" w:rsidRDefault="00FA689B" w:rsidP="00FA6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89B">
        <w:rPr>
          <w:rFonts w:ascii="Times New Roman" w:eastAsia="Calibri" w:hAnsi="Times New Roman" w:cs="Times New Roman"/>
          <w:sz w:val="24"/>
          <w:szCs w:val="24"/>
        </w:rPr>
        <w:t>Количество участников основного периода составило 312 человек, из них 301 человек – выпускники текущего года, 7 человек – обучающиеся профессиональных образовательных организаций и 4 человека – выпускники прошлых лет.</w:t>
      </w:r>
    </w:p>
    <w:p w:rsidR="00FA689B" w:rsidRPr="00FA689B" w:rsidRDefault="00FA689B" w:rsidP="00FA6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89B">
        <w:rPr>
          <w:rFonts w:ascii="Times New Roman" w:eastAsia="Calibri" w:hAnsi="Times New Roman" w:cs="Times New Roman"/>
          <w:sz w:val="24"/>
          <w:szCs w:val="24"/>
        </w:rPr>
        <w:t xml:space="preserve">Участники государственной итоговой аттестации Ненецкого автономного округа прошли испытания по 11 предметам. </w:t>
      </w:r>
    </w:p>
    <w:p w:rsidR="00C610B7" w:rsidRDefault="00C610B7" w:rsidP="00C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5B">
        <w:rPr>
          <w:rFonts w:ascii="Times New Roman" w:hAnsi="Times New Roman" w:cs="Times New Roman"/>
          <w:sz w:val="24"/>
          <w:szCs w:val="24"/>
        </w:rPr>
        <w:t>Для проведения государственной итоговой аттестации по программам среднего общего образования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475B">
        <w:rPr>
          <w:rFonts w:ascii="Times New Roman" w:hAnsi="Times New Roman" w:cs="Times New Roman"/>
          <w:sz w:val="24"/>
          <w:szCs w:val="24"/>
        </w:rPr>
        <w:t xml:space="preserve"> задейств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475B">
        <w:rPr>
          <w:rFonts w:ascii="Times New Roman" w:hAnsi="Times New Roman" w:cs="Times New Roman"/>
          <w:sz w:val="24"/>
          <w:szCs w:val="24"/>
        </w:rPr>
        <w:t xml:space="preserve"> </w:t>
      </w:r>
      <w:r w:rsidR="00FA689B">
        <w:rPr>
          <w:rFonts w:ascii="Times New Roman" w:hAnsi="Times New Roman" w:cs="Times New Roman"/>
          <w:sz w:val="24"/>
          <w:szCs w:val="24"/>
        </w:rPr>
        <w:t>3</w:t>
      </w:r>
      <w:r w:rsidRPr="00B3475B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475B">
        <w:rPr>
          <w:rFonts w:ascii="Times New Roman" w:hAnsi="Times New Roman" w:cs="Times New Roman"/>
          <w:sz w:val="24"/>
          <w:szCs w:val="24"/>
        </w:rPr>
        <w:t xml:space="preserve"> проведения экзаменов</w:t>
      </w:r>
      <w:r w:rsidR="00E42657">
        <w:rPr>
          <w:rFonts w:ascii="Times New Roman" w:hAnsi="Times New Roman" w:cs="Times New Roman"/>
          <w:sz w:val="24"/>
          <w:szCs w:val="24"/>
        </w:rPr>
        <w:t xml:space="preserve"> (далее – ППЭ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10B7" w:rsidRDefault="00C610B7" w:rsidP="00C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7E92">
        <w:rPr>
          <w:rFonts w:ascii="Times New Roman" w:hAnsi="Times New Roman" w:cs="Times New Roman"/>
          <w:sz w:val="24"/>
          <w:szCs w:val="24"/>
        </w:rPr>
        <w:t xml:space="preserve"> </w:t>
      </w:r>
      <w:r w:rsidRPr="00B3475B">
        <w:rPr>
          <w:rFonts w:ascii="Times New Roman" w:hAnsi="Times New Roman" w:cs="Times New Roman"/>
          <w:sz w:val="24"/>
          <w:szCs w:val="24"/>
        </w:rPr>
        <w:t xml:space="preserve">ППЭ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475B">
        <w:rPr>
          <w:rFonts w:ascii="Times New Roman" w:hAnsi="Times New Roman" w:cs="Times New Roman"/>
          <w:sz w:val="24"/>
          <w:szCs w:val="24"/>
        </w:rPr>
        <w:t xml:space="preserve"> на базе ГБОУ НАО «Средняя школа № </w:t>
      </w:r>
      <w:r>
        <w:rPr>
          <w:rFonts w:ascii="Times New Roman" w:hAnsi="Times New Roman" w:cs="Times New Roman"/>
          <w:sz w:val="24"/>
          <w:szCs w:val="24"/>
        </w:rPr>
        <w:t xml:space="preserve">1 г. Нарьян-Мар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убл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учением отдельных предметов им. П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ихина</w:t>
      </w:r>
      <w:proofErr w:type="spellEnd"/>
      <w:r w:rsidRPr="00B347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689B" w:rsidRDefault="00C610B7" w:rsidP="00C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5B">
        <w:rPr>
          <w:rFonts w:ascii="Times New Roman" w:hAnsi="Times New Roman" w:cs="Times New Roman"/>
          <w:sz w:val="24"/>
          <w:szCs w:val="24"/>
        </w:rPr>
        <w:t>- ППЭ № 5 на базе ГБОУ НАО «Средняя школа № 5»</w:t>
      </w:r>
      <w:r w:rsidR="00FA689B">
        <w:rPr>
          <w:rFonts w:ascii="Times New Roman" w:hAnsi="Times New Roman" w:cs="Times New Roman"/>
          <w:sz w:val="24"/>
          <w:szCs w:val="24"/>
        </w:rPr>
        <w:t>;</w:t>
      </w:r>
    </w:p>
    <w:p w:rsidR="00C610B7" w:rsidRPr="00B3475B" w:rsidRDefault="00FA689B" w:rsidP="00C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ПЭ </w:t>
      </w:r>
      <w:r w:rsidR="003F4549">
        <w:rPr>
          <w:rFonts w:ascii="Times New Roman" w:hAnsi="Times New Roman" w:cs="Times New Roman"/>
          <w:sz w:val="24"/>
          <w:szCs w:val="24"/>
        </w:rPr>
        <w:t xml:space="preserve">№ 41 </w:t>
      </w:r>
      <w:r>
        <w:rPr>
          <w:rFonts w:ascii="Times New Roman" w:hAnsi="Times New Roman" w:cs="Times New Roman"/>
          <w:sz w:val="24"/>
          <w:szCs w:val="24"/>
        </w:rPr>
        <w:t>на дому</w:t>
      </w:r>
      <w:r w:rsidR="00C610B7" w:rsidRPr="00B3475B">
        <w:rPr>
          <w:rFonts w:ascii="Times New Roman" w:hAnsi="Times New Roman" w:cs="Times New Roman"/>
          <w:sz w:val="24"/>
          <w:szCs w:val="24"/>
        </w:rPr>
        <w:t>.</w:t>
      </w:r>
    </w:p>
    <w:p w:rsidR="00C610B7" w:rsidRPr="00B3475B" w:rsidRDefault="00292615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A68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</w:t>
      </w:r>
      <w:r w:rsidR="00C610B7" w:rsidRPr="00B3475B">
        <w:rPr>
          <w:rFonts w:ascii="Times New Roman" w:hAnsi="Times New Roman" w:cs="Times New Roman"/>
          <w:sz w:val="24"/>
          <w:szCs w:val="24"/>
        </w:rPr>
        <w:t xml:space="preserve">ри проведении государственной итоговой аттестации по образовательным программам среднего общего образования в ППЭ применялась </w:t>
      </w:r>
      <w:r w:rsidR="00C610B7" w:rsidRPr="00B3475B">
        <w:rPr>
          <w:rFonts w:ascii="Times New Roman" w:hAnsi="Times New Roman" w:cs="Times New Roman"/>
          <w:bCs/>
          <w:sz w:val="24"/>
          <w:szCs w:val="24"/>
        </w:rPr>
        <w:t>технологи</w:t>
      </w:r>
      <w:r w:rsidR="00C610B7">
        <w:rPr>
          <w:rFonts w:ascii="Times New Roman" w:hAnsi="Times New Roman" w:cs="Times New Roman"/>
          <w:bCs/>
          <w:sz w:val="24"/>
          <w:szCs w:val="24"/>
        </w:rPr>
        <w:t>я</w:t>
      </w:r>
      <w:r w:rsidR="00C610B7" w:rsidRPr="00B3475B">
        <w:rPr>
          <w:rFonts w:ascii="Times New Roman" w:hAnsi="Times New Roman" w:cs="Times New Roman"/>
          <w:bCs/>
          <w:sz w:val="24"/>
          <w:szCs w:val="24"/>
        </w:rPr>
        <w:t xml:space="preserve"> печати полного комплекта экзаменационных материалов в аудиториях </w:t>
      </w:r>
      <w:r w:rsidR="00C610B7">
        <w:rPr>
          <w:rFonts w:ascii="Times New Roman" w:hAnsi="Times New Roman" w:cs="Times New Roman"/>
          <w:bCs/>
          <w:sz w:val="24"/>
          <w:szCs w:val="24"/>
        </w:rPr>
        <w:t>ППЭ.</w:t>
      </w:r>
      <w:r w:rsidR="00C610B7" w:rsidRPr="00B3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0B7">
        <w:rPr>
          <w:rFonts w:ascii="Times New Roman" w:hAnsi="Times New Roman" w:cs="Times New Roman"/>
          <w:bCs/>
          <w:sz w:val="24"/>
          <w:szCs w:val="24"/>
        </w:rPr>
        <w:t>С</w:t>
      </w:r>
      <w:r w:rsidR="00C610B7" w:rsidRPr="00B3475B">
        <w:rPr>
          <w:rFonts w:ascii="Times New Roman" w:hAnsi="Times New Roman" w:cs="Times New Roman"/>
          <w:sz w:val="24"/>
          <w:szCs w:val="24"/>
        </w:rPr>
        <w:t xml:space="preserve">канирование </w:t>
      </w:r>
      <w:r w:rsidR="00C610B7">
        <w:rPr>
          <w:rFonts w:ascii="Times New Roman" w:hAnsi="Times New Roman" w:cs="Times New Roman"/>
          <w:sz w:val="24"/>
          <w:szCs w:val="24"/>
        </w:rPr>
        <w:t xml:space="preserve">проводилось </w:t>
      </w:r>
      <w:r w:rsidR="00C610B7" w:rsidRPr="00B3475B">
        <w:rPr>
          <w:rFonts w:ascii="Times New Roman" w:hAnsi="Times New Roman" w:cs="Times New Roman"/>
          <w:sz w:val="24"/>
          <w:szCs w:val="24"/>
        </w:rPr>
        <w:t>в штабе ППЭ.</w:t>
      </w:r>
    </w:p>
    <w:p w:rsidR="00C610B7" w:rsidRPr="00B3475B" w:rsidRDefault="00C610B7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5B">
        <w:rPr>
          <w:rFonts w:ascii="Times New Roman" w:hAnsi="Times New Roman" w:cs="Times New Roman"/>
          <w:sz w:val="24"/>
          <w:szCs w:val="24"/>
        </w:rPr>
        <w:t>В пун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3475B">
        <w:rPr>
          <w:rFonts w:ascii="Times New Roman" w:hAnsi="Times New Roman" w:cs="Times New Roman"/>
          <w:sz w:val="24"/>
          <w:szCs w:val="24"/>
        </w:rPr>
        <w:t xml:space="preserve"> проведения экзам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3475B">
        <w:rPr>
          <w:rFonts w:ascii="Times New Roman" w:hAnsi="Times New Roman" w:cs="Times New Roman"/>
          <w:sz w:val="24"/>
          <w:szCs w:val="24"/>
        </w:rPr>
        <w:t xml:space="preserve"> в период проведения экзаменов было организовано видеонаблюдение, установлена портативная система подавления сигналов подвижной связи.</w:t>
      </w:r>
    </w:p>
    <w:p w:rsidR="00C610B7" w:rsidRDefault="00C610B7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75B">
        <w:rPr>
          <w:rFonts w:ascii="Times New Roman" w:eastAsia="Calibri" w:hAnsi="Times New Roman" w:cs="Times New Roman"/>
          <w:sz w:val="24"/>
          <w:szCs w:val="24"/>
        </w:rPr>
        <w:t xml:space="preserve">Представителями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3475B">
        <w:rPr>
          <w:rFonts w:ascii="Times New Roman" w:eastAsia="Calibri" w:hAnsi="Times New Roman" w:cs="Times New Roman"/>
          <w:sz w:val="24"/>
          <w:szCs w:val="24"/>
        </w:rPr>
        <w:t>бщероссийской общественной организации «</w:t>
      </w:r>
      <w:r w:rsidRPr="00B3475B">
        <w:rPr>
          <w:rFonts w:ascii="Times New Roman" w:eastAsia="Times New Roman" w:hAnsi="Times New Roman" w:cs="Times New Roman"/>
          <w:sz w:val="24"/>
          <w:szCs w:val="24"/>
        </w:rPr>
        <w:t xml:space="preserve">Российский союз </w:t>
      </w:r>
      <w:proofErr w:type="spellStart"/>
      <w:r w:rsidRPr="00B3475B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proofErr w:type="spellEnd"/>
      <w:r w:rsidRPr="00B3475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0714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689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714D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B34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89B">
        <w:rPr>
          <w:rFonts w:ascii="Times New Roman" w:eastAsia="Times New Roman" w:hAnsi="Times New Roman" w:cs="Times New Roman"/>
          <w:sz w:val="24"/>
          <w:szCs w:val="24"/>
        </w:rPr>
        <w:t xml:space="preserve">и работниками образовательных организаций </w:t>
      </w:r>
      <w:r w:rsidRPr="00B3475B">
        <w:rPr>
          <w:rFonts w:ascii="Times New Roman" w:eastAsia="Times New Roman" w:hAnsi="Times New Roman" w:cs="Times New Roman"/>
          <w:sz w:val="24"/>
          <w:szCs w:val="24"/>
        </w:rPr>
        <w:t>организована работа общественных наблюдателей.</w:t>
      </w:r>
      <w:r w:rsidRPr="00B3475B">
        <w:rPr>
          <w:rFonts w:ascii="Times New Roman" w:eastAsia="Calibri" w:hAnsi="Times New Roman" w:cs="Times New Roman"/>
          <w:sz w:val="24"/>
          <w:szCs w:val="24"/>
        </w:rPr>
        <w:t xml:space="preserve">  Работал Ситуационный центр, созданный на базе ГБУ НАО «Ненецкий региональный центр развития образования».</w:t>
      </w:r>
    </w:p>
    <w:p w:rsidR="00C610B7" w:rsidRPr="004A01E2" w:rsidRDefault="00C610B7" w:rsidP="00B77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9477E9" w:rsidP="00BA715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9477E9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DE5">
        <w:rPr>
          <w:rFonts w:ascii="Times New Roman" w:eastAsia="Calibri" w:hAnsi="Times New Roman" w:cs="Times New Roman"/>
          <w:b/>
          <w:sz w:val="24"/>
          <w:szCs w:val="24"/>
        </w:rPr>
        <w:t>Выбор о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участниками</w:t>
      </w:r>
      <w:r w:rsidR="005E14A8"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>ЕГЭ</w:t>
      </w:r>
    </w:p>
    <w:p w:rsidR="00E00C06" w:rsidRPr="004A01E2" w:rsidRDefault="00E00C06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396"/>
        <w:gridCol w:w="2578"/>
        <w:gridCol w:w="1843"/>
        <w:gridCol w:w="1564"/>
      </w:tblGrid>
      <w:tr w:rsidR="00FA689B" w:rsidRPr="004A01E2" w:rsidTr="00FA689B">
        <w:trPr>
          <w:trHeight w:val="685"/>
        </w:trPr>
        <w:tc>
          <w:tcPr>
            <w:tcW w:w="593" w:type="dxa"/>
            <w:vMerge w:val="restart"/>
            <w:vAlign w:val="center"/>
          </w:tcPr>
          <w:p w:rsidR="00FA689B" w:rsidRPr="006F1FE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  <w:hideMark/>
          </w:tcPr>
          <w:p w:rsidR="00FA689B" w:rsidRPr="006F1FE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  <w:hideMark/>
          </w:tcPr>
          <w:p w:rsidR="00FA689B" w:rsidRPr="006F1FE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количества участников,</w:t>
            </w:r>
          </w:p>
          <w:p w:rsidR="00FA689B" w:rsidRPr="006F1FE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делавших</w:t>
            </w:r>
            <w:proofErr w:type="gramEnd"/>
            <w:r w:rsidRPr="006F1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</w:t>
            </w:r>
          </w:p>
        </w:tc>
      </w:tr>
      <w:tr w:rsidR="00FA689B" w:rsidRPr="004A01E2" w:rsidTr="00FA689B">
        <w:trPr>
          <w:trHeight w:val="691"/>
        </w:trPr>
        <w:tc>
          <w:tcPr>
            <w:tcW w:w="593" w:type="dxa"/>
            <w:vMerge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  <w:hideMark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:rsidR="00FA689B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74 участника), %</w:t>
            </w:r>
          </w:p>
        </w:tc>
        <w:tc>
          <w:tcPr>
            <w:tcW w:w="1843" w:type="dxa"/>
            <w:shd w:val="clear" w:color="auto" w:fill="auto"/>
          </w:tcPr>
          <w:p w:rsidR="00FA689B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0 участников), %</w:t>
            </w:r>
          </w:p>
        </w:tc>
        <w:tc>
          <w:tcPr>
            <w:tcW w:w="1564" w:type="dxa"/>
            <w:shd w:val="clear" w:color="auto" w:fill="auto"/>
          </w:tcPr>
          <w:p w:rsidR="00FA689B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29 участников), %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8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3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5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.)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8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7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FA689B" w:rsidRPr="00B73AEA" w:rsidRDefault="00FA689B" w:rsidP="0040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  <w:r w:rsidR="0040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.)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7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7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FA689B" w:rsidRPr="00B73AEA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9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1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9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9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1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2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2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3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1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3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8815F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8815F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6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8815F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8815F9" w:rsidP="0040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  <w:r w:rsidR="0040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8815F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689B" w:rsidRPr="004A01E2" w:rsidTr="00FA689B">
        <w:trPr>
          <w:trHeight w:val="390"/>
        </w:trPr>
        <w:tc>
          <w:tcPr>
            <w:tcW w:w="593" w:type="dxa"/>
            <w:vAlign w:val="center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A689B" w:rsidRPr="006F1FE5" w:rsidRDefault="00FA689B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578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843" w:type="dxa"/>
            <w:shd w:val="clear" w:color="auto" w:fill="auto"/>
          </w:tcPr>
          <w:p w:rsidR="00FA689B" w:rsidRPr="006F1FE5" w:rsidRDefault="00FA689B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auto"/>
          </w:tcPr>
          <w:p w:rsidR="00FA689B" w:rsidRPr="006F1FE5" w:rsidRDefault="008815F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6469C" w:rsidRDefault="00F6469C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907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t>Диаграмма в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 участниками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ЕГЭ</w:t>
      </w:r>
      <w:r w:rsidR="001416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686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571" w:rsidRDefault="00051E01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F1A09F" wp14:editId="1AABD399">
            <wp:extent cx="5905500" cy="3500120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7940" w:rsidRDefault="00FF7940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7E9" w:rsidRDefault="009477E9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3A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900" w:rsidRPr="004A01E2">
        <w:rPr>
          <w:rFonts w:ascii="Times New Roman" w:hAnsi="Times New Roman" w:cs="Times New Roman"/>
          <w:b/>
          <w:sz w:val="24"/>
          <w:szCs w:val="24"/>
        </w:rPr>
        <w:t>выпускников текущег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101A6" w:rsidRPr="004A01E2">
        <w:rPr>
          <w:rFonts w:ascii="Times New Roman" w:hAnsi="Times New Roman" w:cs="Times New Roman"/>
          <w:b/>
          <w:sz w:val="24"/>
          <w:szCs w:val="24"/>
        </w:rPr>
        <w:t>НА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1820BA" w:rsidRDefault="001820B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69C" w:rsidRDefault="00F6469C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16"/>
        <w:gridCol w:w="3874"/>
        <w:gridCol w:w="1701"/>
        <w:gridCol w:w="1559"/>
        <w:gridCol w:w="1701"/>
      </w:tblGrid>
      <w:tr w:rsidR="00FF7940" w:rsidTr="00142875">
        <w:trPr>
          <w:trHeight w:val="744"/>
        </w:trPr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74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559" w:type="dxa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ая математика)</w:t>
            </w:r>
          </w:p>
        </w:tc>
        <w:tc>
          <w:tcPr>
            <w:tcW w:w="1701" w:type="dxa"/>
            <w:vAlign w:val="center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9" w:type="dxa"/>
            <w:vAlign w:val="center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1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ая математика)</w:t>
            </w:r>
          </w:p>
        </w:tc>
        <w:tc>
          <w:tcPr>
            <w:tcW w:w="1701" w:type="dxa"/>
            <w:vAlign w:val="center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59" w:type="dxa"/>
          </w:tcPr>
          <w:p w:rsidR="00FF7940" w:rsidRDefault="00525AE1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6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2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</w:tcPr>
          <w:p w:rsidR="00FF7940" w:rsidRPr="001A46F0" w:rsidRDefault="00525AE1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8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1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</w:tcPr>
          <w:p w:rsidR="00FF7940" w:rsidRPr="001A46F0" w:rsidRDefault="00525AE1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9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0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</w:tcPr>
          <w:p w:rsidR="00FF7940" w:rsidRPr="001A46F0" w:rsidRDefault="00FF7940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F0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</w:tcPr>
          <w:p w:rsidR="00FF7940" w:rsidRPr="001A46F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5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59" w:type="dxa"/>
          </w:tcPr>
          <w:p w:rsidR="00FF7940" w:rsidRDefault="00525AE1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8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vAlign w:val="center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F7940" w:rsidRPr="00CC6DA4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5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4" w:type="dxa"/>
          </w:tcPr>
          <w:p w:rsidR="00FF7940" w:rsidRPr="00B974E2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F7940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F7940" w:rsidTr="00142875">
        <w:tc>
          <w:tcPr>
            <w:tcW w:w="516" w:type="dxa"/>
            <w:vAlign w:val="center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4" w:type="dxa"/>
          </w:tcPr>
          <w:p w:rsidR="00FF7940" w:rsidRDefault="00FF7940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FF7940" w:rsidRPr="00456F19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7940" w:rsidRDefault="00FF7940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F7940" w:rsidRDefault="00142875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63498" w:rsidRDefault="00A63498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A01E2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выпускников текущего года НАО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50D">
        <w:rPr>
          <w:noProof/>
          <w:lang w:eastAsia="ru-RU"/>
        </w:rPr>
        <w:drawing>
          <wp:inline distT="0" distB="0" distL="0" distR="0" wp14:anchorId="16A1782D" wp14:editId="4B8C1AE8">
            <wp:extent cx="5940425" cy="3867785"/>
            <wp:effectExtent l="0" t="0" r="317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0BA" w:rsidRDefault="001C7680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ие результаты выпускников</w:t>
      </w:r>
    </w:p>
    <w:p w:rsidR="003A7F5A" w:rsidRDefault="003A7F5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738" w:type="pct"/>
        <w:tblInd w:w="108" w:type="dxa"/>
        <w:tblLook w:val="04A0" w:firstRow="1" w:lastRow="0" w:firstColumn="1" w:lastColumn="0" w:noHBand="0" w:noVBand="1"/>
      </w:tblPr>
      <w:tblGrid>
        <w:gridCol w:w="529"/>
        <w:gridCol w:w="2842"/>
        <w:gridCol w:w="2175"/>
        <w:gridCol w:w="2177"/>
        <w:gridCol w:w="1346"/>
      </w:tblGrid>
      <w:tr w:rsidR="00525AE1" w:rsidTr="00525AE1">
        <w:trPr>
          <w:trHeight w:val="440"/>
        </w:trPr>
        <w:tc>
          <w:tcPr>
            <w:tcW w:w="292" w:type="pct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7" w:type="pct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9" w:type="pct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00" w:type="pct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42" w:type="pct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25AE1" w:rsidTr="00525AE1">
        <w:trPr>
          <w:trHeight w:val="397"/>
        </w:trPr>
        <w:tc>
          <w:tcPr>
            <w:tcW w:w="292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7" w:type="pct"/>
            <w:vAlign w:val="center"/>
          </w:tcPr>
          <w:p w:rsidR="00525AE1" w:rsidRPr="00B974E2" w:rsidRDefault="00525AE1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99" w:type="pct"/>
            <w:vAlign w:val="center"/>
          </w:tcPr>
          <w:p w:rsidR="00525AE1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pct"/>
            <w:vAlign w:val="center"/>
          </w:tcPr>
          <w:p w:rsidR="00525AE1" w:rsidRPr="0090290A" w:rsidRDefault="00525AE1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2" w:type="pct"/>
            <w:vAlign w:val="center"/>
          </w:tcPr>
          <w:p w:rsidR="00525AE1" w:rsidRPr="0090290A" w:rsidRDefault="00055038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F6469C" w:rsidRDefault="00F6469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1C" w:rsidRDefault="00C3281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1C" w:rsidRDefault="00C3281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1C" w:rsidRDefault="00C3281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71" w:rsidRDefault="0045195F" w:rsidP="008A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астники ЕГЭ-201</w:t>
      </w:r>
      <w:r w:rsidR="00C32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ыпускники текущего года)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</w:p>
    <w:p w:rsidR="008B470A" w:rsidRDefault="00B56571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учивш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сокие баллы 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-100 баллов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6469C" w:rsidRDefault="00F6469C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9527" w:type="dxa"/>
        <w:tblInd w:w="-176" w:type="dxa"/>
        <w:tblLook w:val="04A0" w:firstRow="1" w:lastRow="0" w:firstColumn="1" w:lastColumn="0" w:noHBand="0" w:noVBand="1"/>
      </w:tblPr>
      <w:tblGrid>
        <w:gridCol w:w="568"/>
        <w:gridCol w:w="2438"/>
        <w:gridCol w:w="2127"/>
        <w:gridCol w:w="2268"/>
        <w:gridCol w:w="2126"/>
      </w:tblGrid>
      <w:tr w:rsidR="00C3281C" w:rsidTr="008A05A1">
        <w:tc>
          <w:tcPr>
            <w:tcW w:w="568" w:type="dxa"/>
          </w:tcPr>
          <w:p w:rsidR="00C3281C" w:rsidRPr="0045195F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C3281C" w:rsidRPr="0045195F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C3281C" w:rsidRPr="0045195F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2268" w:type="dxa"/>
          </w:tcPr>
          <w:p w:rsidR="00C3281C" w:rsidRPr="0045195F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2126" w:type="dxa"/>
          </w:tcPr>
          <w:p w:rsidR="00C3281C" w:rsidRPr="0045195F" w:rsidRDefault="00C3281C" w:rsidP="00C32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, получивших высокие баллы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C3281C" w:rsidRPr="008139F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3281C" w:rsidRPr="008139F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3281C" w:rsidRPr="008139F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3281C" w:rsidRPr="008139F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3281C" w:rsidRPr="008139F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3281C" w:rsidRPr="00B43195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281C" w:rsidRPr="00B4319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1C" w:rsidRPr="00B4319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3281C" w:rsidRPr="00B4319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vAlign w:val="center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3281C" w:rsidRPr="008139F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3281C" w:rsidRPr="008139F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3281C" w:rsidRPr="008139F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C3281C" w:rsidRPr="008139F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81C" w:rsidTr="008A05A1">
        <w:trPr>
          <w:trHeight w:val="340"/>
        </w:trPr>
        <w:tc>
          <w:tcPr>
            <w:tcW w:w="56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8" w:type="dxa"/>
            <w:vAlign w:val="center"/>
          </w:tcPr>
          <w:p w:rsidR="00C3281C" w:rsidRPr="00B974E2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7" w:type="dxa"/>
            <w:vAlign w:val="center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3281C" w:rsidRPr="008139F5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3281C" w:rsidRDefault="00C3281C" w:rsidP="002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281C" w:rsidTr="008A05A1">
        <w:trPr>
          <w:trHeight w:val="340"/>
        </w:trPr>
        <w:tc>
          <w:tcPr>
            <w:tcW w:w="3006" w:type="dxa"/>
            <w:gridSpan w:val="2"/>
          </w:tcPr>
          <w:p w:rsidR="00C3281C" w:rsidRPr="00CE2435" w:rsidRDefault="00C3281C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C3281C" w:rsidRPr="00CE2435" w:rsidRDefault="00C3281C" w:rsidP="00D53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C3281C" w:rsidRPr="00CE2435" w:rsidRDefault="00C3281C" w:rsidP="00D55A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(37,3</w:t>
            </w:r>
            <w:r w:rsidRPr="00CE2435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C3281C" w:rsidRPr="00CE2435" w:rsidRDefault="008A05A1" w:rsidP="00D55A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 (24,9%)</w:t>
            </w:r>
          </w:p>
        </w:tc>
      </w:tr>
    </w:tbl>
    <w:p w:rsidR="00F6469C" w:rsidRDefault="00F6469C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11" w:rsidRDefault="001721F5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F6469C">
        <w:rPr>
          <w:rFonts w:ascii="Times New Roman" w:hAnsi="Times New Roman" w:cs="Times New Roman"/>
          <w:b/>
          <w:sz w:val="24"/>
          <w:szCs w:val="24"/>
        </w:rPr>
        <w:t>участников ЕГЭ</w:t>
      </w:r>
      <w:r>
        <w:rPr>
          <w:rFonts w:ascii="Times New Roman" w:hAnsi="Times New Roman" w:cs="Times New Roman"/>
          <w:b/>
          <w:sz w:val="24"/>
          <w:szCs w:val="24"/>
        </w:rPr>
        <w:t>, не набравших минимальное количество балл</w:t>
      </w:r>
      <w:r w:rsidR="00806CBF">
        <w:rPr>
          <w:rFonts w:ascii="Times New Roman" w:hAnsi="Times New Roman" w:cs="Times New Roman"/>
          <w:b/>
          <w:sz w:val="24"/>
          <w:szCs w:val="24"/>
        </w:rPr>
        <w:t>ов</w:t>
      </w:r>
    </w:p>
    <w:p w:rsidR="000C251B" w:rsidRDefault="000C251B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521" w:type="dxa"/>
        <w:tblInd w:w="-176" w:type="dxa"/>
        <w:tblLook w:val="04A0" w:firstRow="1" w:lastRow="0" w:firstColumn="1" w:lastColumn="0" w:noHBand="0" w:noVBand="1"/>
      </w:tblPr>
      <w:tblGrid>
        <w:gridCol w:w="559"/>
        <w:gridCol w:w="2445"/>
        <w:gridCol w:w="2218"/>
        <w:gridCol w:w="2269"/>
        <w:gridCol w:w="2030"/>
      </w:tblGrid>
      <w:tr w:rsidR="00976A8A" w:rsidTr="00976A8A">
        <w:trPr>
          <w:trHeight w:val="1732"/>
        </w:trPr>
        <w:tc>
          <w:tcPr>
            <w:tcW w:w="559" w:type="dxa"/>
          </w:tcPr>
          <w:p w:rsidR="00976A8A" w:rsidRPr="0045195F" w:rsidRDefault="00976A8A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5" w:type="dxa"/>
          </w:tcPr>
          <w:p w:rsidR="00976A8A" w:rsidRPr="0045195F" w:rsidRDefault="00976A8A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18" w:type="dxa"/>
          </w:tcPr>
          <w:p w:rsidR="00976A8A" w:rsidRDefault="00976A8A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-2017, не набравших минимальное количество баллов</w:t>
            </w:r>
          </w:p>
        </w:tc>
        <w:tc>
          <w:tcPr>
            <w:tcW w:w="2269" w:type="dxa"/>
          </w:tcPr>
          <w:p w:rsidR="00976A8A" w:rsidRDefault="00976A8A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976A8A" w:rsidRPr="004641BB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-2018, не набравших минимальное количество баллов, вс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г</w:t>
            </w:r>
            <w:proofErr w:type="spellEnd"/>
          </w:p>
        </w:tc>
        <w:tc>
          <w:tcPr>
            <w:tcW w:w="2030" w:type="dxa"/>
          </w:tcPr>
          <w:p w:rsidR="00976A8A" w:rsidRDefault="00976A8A" w:rsidP="009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976A8A" w:rsidRDefault="00976A8A" w:rsidP="009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-2019, не набравших минимальное количество баллов, вс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г</w:t>
            </w:r>
            <w:proofErr w:type="spellEnd"/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9" w:type="dxa"/>
          </w:tcPr>
          <w:p w:rsidR="00976A8A" w:rsidRDefault="00976A8A" w:rsidP="003C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030" w:type="dxa"/>
          </w:tcPr>
          <w:p w:rsidR="00976A8A" w:rsidRDefault="00D80C43" w:rsidP="003C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9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3</w:t>
            </w:r>
          </w:p>
        </w:tc>
        <w:tc>
          <w:tcPr>
            <w:tcW w:w="2030" w:type="dxa"/>
          </w:tcPr>
          <w:p w:rsidR="00976A8A" w:rsidRDefault="00D80C43" w:rsidP="00D8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5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18" w:type="dxa"/>
          </w:tcPr>
          <w:p w:rsidR="00976A8A" w:rsidRDefault="00976A8A" w:rsidP="0020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030" w:type="dxa"/>
          </w:tcPr>
          <w:p w:rsidR="00976A8A" w:rsidRDefault="00D80C43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030" w:type="dxa"/>
          </w:tcPr>
          <w:p w:rsidR="00976A8A" w:rsidRDefault="00D80C43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030" w:type="dxa"/>
          </w:tcPr>
          <w:p w:rsidR="00976A8A" w:rsidRDefault="00D80C43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\0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030" w:type="dxa"/>
          </w:tcPr>
          <w:p w:rsidR="00976A8A" w:rsidRDefault="007802FF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030" w:type="dxa"/>
          </w:tcPr>
          <w:p w:rsidR="00976A8A" w:rsidRDefault="007802FF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030" w:type="dxa"/>
          </w:tcPr>
          <w:p w:rsidR="00976A8A" w:rsidRDefault="00D80C43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2030" w:type="dxa"/>
          </w:tcPr>
          <w:p w:rsidR="00976A8A" w:rsidRDefault="00D80C43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5</w:t>
            </w:r>
          </w:p>
        </w:tc>
        <w:tc>
          <w:tcPr>
            <w:tcW w:w="2030" w:type="dxa"/>
          </w:tcPr>
          <w:p w:rsidR="00976A8A" w:rsidRDefault="007802FF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</w:t>
            </w:r>
          </w:p>
        </w:tc>
        <w:tc>
          <w:tcPr>
            <w:tcW w:w="2030" w:type="dxa"/>
          </w:tcPr>
          <w:p w:rsidR="00976A8A" w:rsidRDefault="007802FF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2030" w:type="dxa"/>
          </w:tcPr>
          <w:p w:rsidR="00976A8A" w:rsidRDefault="007802FF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</w:tr>
      <w:tr w:rsidR="00976A8A" w:rsidTr="00976A8A">
        <w:tc>
          <w:tcPr>
            <w:tcW w:w="559" w:type="dxa"/>
            <w:vAlign w:val="center"/>
          </w:tcPr>
          <w:p w:rsidR="00976A8A" w:rsidRDefault="00976A8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5" w:type="dxa"/>
          </w:tcPr>
          <w:p w:rsidR="00976A8A" w:rsidRPr="00B974E2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18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9" w:type="dxa"/>
          </w:tcPr>
          <w:p w:rsidR="00976A8A" w:rsidRDefault="00976A8A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</w:tcPr>
          <w:p w:rsidR="00976A8A" w:rsidRDefault="007802FF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A8A" w:rsidTr="00976A8A">
        <w:trPr>
          <w:trHeight w:val="70"/>
        </w:trPr>
        <w:tc>
          <w:tcPr>
            <w:tcW w:w="3004" w:type="dxa"/>
            <w:gridSpan w:val="2"/>
          </w:tcPr>
          <w:p w:rsidR="00976A8A" w:rsidRPr="004641BB" w:rsidRDefault="00976A8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Итоги:</w:t>
            </w:r>
          </w:p>
        </w:tc>
        <w:tc>
          <w:tcPr>
            <w:tcW w:w="2218" w:type="dxa"/>
          </w:tcPr>
          <w:p w:rsidR="00976A8A" w:rsidRPr="004641BB" w:rsidRDefault="00976A8A" w:rsidP="00F6469C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69 (25,2%)</w:t>
            </w:r>
            <w:r>
              <w:rPr>
                <w:rFonts w:ascii="Times New Roman" w:hAnsi="Times New Roman" w:cs="Times New Roman"/>
                <w:i/>
              </w:rPr>
              <w:t xml:space="preserve">/ </w:t>
            </w:r>
            <w:r w:rsidR="007802FF">
              <w:rPr>
                <w:rFonts w:ascii="Times New Roman" w:hAnsi="Times New Roman" w:cs="Times New Roman"/>
                <w:i/>
              </w:rPr>
              <w:t>53%(21,</w:t>
            </w:r>
            <w:r w:rsidRPr="004641BB">
              <w:rPr>
                <w:rFonts w:ascii="Times New Roman" w:hAnsi="Times New Roman" w:cs="Times New Roman"/>
                <w:i/>
              </w:rPr>
              <w:t>5)</w:t>
            </w:r>
          </w:p>
        </w:tc>
        <w:tc>
          <w:tcPr>
            <w:tcW w:w="2269" w:type="dxa"/>
          </w:tcPr>
          <w:p w:rsidR="00976A8A" w:rsidRPr="004641BB" w:rsidRDefault="00976A8A" w:rsidP="007B53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 (31,4%) /65(26,1%)</w:t>
            </w:r>
          </w:p>
        </w:tc>
        <w:tc>
          <w:tcPr>
            <w:tcW w:w="2030" w:type="dxa"/>
          </w:tcPr>
          <w:p w:rsidR="00976A8A" w:rsidRDefault="007802FF" w:rsidP="007B53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 (30,7%) / 76 (25,2%)</w:t>
            </w:r>
          </w:p>
        </w:tc>
      </w:tr>
    </w:tbl>
    <w:p w:rsidR="007B538D" w:rsidRDefault="007B538D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45" w:rsidRDefault="00053145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8E8" w:rsidRDefault="00054C0F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0F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</w:t>
      </w:r>
      <w:r w:rsidR="005F37C7">
        <w:rPr>
          <w:rFonts w:ascii="Times New Roman" w:hAnsi="Times New Roman" w:cs="Times New Roman"/>
          <w:b/>
          <w:sz w:val="24"/>
          <w:szCs w:val="24"/>
        </w:rPr>
        <w:t xml:space="preserve">ица по апелляциям </w:t>
      </w:r>
      <w:r w:rsidR="000C251B">
        <w:rPr>
          <w:rFonts w:ascii="Times New Roman" w:hAnsi="Times New Roman" w:cs="Times New Roman"/>
          <w:b/>
          <w:sz w:val="24"/>
          <w:szCs w:val="24"/>
        </w:rPr>
        <w:t>ГИА</w:t>
      </w:r>
      <w:r w:rsidR="005F37C7">
        <w:rPr>
          <w:rFonts w:ascii="Times New Roman" w:hAnsi="Times New Roman" w:cs="Times New Roman"/>
          <w:b/>
          <w:sz w:val="24"/>
          <w:szCs w:val="24"/>
        </w:rPr>
        <w:t>-201</w:t>
      </w:r>
      <w:r w:rsidR="00D97DF5">
        <w:rPr>
          <w:rFonts w:ascii="Times New Roman" w:hAnsi="Times New Roman" w:cs="Times New Roman"/>
          <w:b/>
          <w:sz w:val="24"/>
          <w:szCs w:val="24"/>
        </w:rPr>
        <w:t>9</w:t>
      </w:r>
      <w:r w:rsidR="009A71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021"/>
        <w:gridCol w:w="916"/>
        <w:gridCol w:w="889"/>
        <w:gridCol w:w="812"/>
        <w:gridCol w:w="851"/>
        <w:gridCol w:w="1134"/>
        <w:gridCol w:w="926"/>
      </w:tblGrid>
      <w:tr w:rsidR="000B78C6" w:rsidTr="00CE2435"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053145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Кол-во участников ЕГЭ</w:t>
            </w:r>
            <w:r w:rsidR="00BA6906" w:rsidRPr="0005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053145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Кол-во выпускников</w:t>
            </w:r>
            <w:r w:rsidR="00DE051E" w:rsidRPr="00053145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Количество апелляций</w:t>
            </w:r>
          </w:p>
        </w:tc>
      </w:tr>
      <w:tr w:rsidR="000B78C6" w:rsidTr="00CE2435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по процедуре</w:t>
            </w:r>
          </w:p>
        </w:tc>
        <w:tc>
          <w:tcPr>
            <w:tcW w:w="3723" w:type="dxa"/>
            <w:gridSpan w:val="4"/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по результатам</w:t>
            </w:r>
          </w:p>
        </w:tc>
      </w:tr>
      <w:tr w:rsidR="000B78C6" w:rsidTr="00CE2435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B78C6" w:rsidRPr="00053145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</w:tc>
        <w:tc>
          <w:tcPr>
            <w:tcW w:w="889" w:type="dxa"/>
            <w:vMerge w:val="restart"/>
            <w:textDirection w:val="btLr"/>
            <w:vAlign w:val="center"/>
          </w:tcPr>
          <w:p w:rsidR="000B78C6" w:rsidRPr="00053145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78C6" w:rsidRPr="00053145">
              <w:rPr>
                <w:rFonts w:ascii="Times New Roman" w:hAnsi="Times New Roman" w:cs="Times New Roman"/>
                <w:sz w:val="20"/>
                <w:szCs w:val="20"/>
              </w:rPr>
              <w:t>довлетворенных</w:t>
            </w:r>
            <w:proofErr w:type="spellEnd"/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0B78C6" w:rsidRPr="00053145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78C6" w:rsidRPr="00053145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78C6" w:rsidRPr="00053145">
              <w:rPr>
                <w:rFonts w:ascii="Times New Roman" w:hAnsi="Times New Roman" w:cs="Times New Roman"/>
                <w:sz w:val="20"/>
                <w:szCs w:val="20"/>
              </w:rPr>
              <w:t>довлетворенных</w:t>
            </w:r>
            <w:proofErr w:type="spellEnd"/>
          </w:p>
        </w:tc>
        <w:tc>
          <w:tcPr>
            <w:tcW w:w="2060" w:type="dxa"/>
            <w:gridSpan w:val="2"/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повлекших</w:t>
            </w:r>
            <w:proofErr w:type="spellEnd"/>
            <w:proofErr w:type="gramEnd"/>
            <w:r w:rsidRPr="00053145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е рез</w:t>
            </w:r>
            <w:r w:rsidR="00345526" w:rsidRPr="00053145">
              <w:rPr>
                <w:rFonts w:ascii="Times New Roman" w:hAnsi="Times New Roman" w:cs="Times New Roman"/>
                <w:sz w:val="20"/>
                <w:szCs w:val="20"/>
              </w:rPr>
              <w:t>ультата</w:t>
            </w:r>
          </w:p>
        </w:tc>
      </w:tr>
      <w:tr w:rsidR="000B78C6" w:rsidTr="00CE2435">
        <w:trPr>
          <w:trHeight w:val="762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78C6" w:rsidRPr="00053145" w:rsidRDefault="000B78C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78C6" w:rsidRPr="00053145" w:rsidRDefault="0034552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78C6" w:rsidRPr="00053145">
              <w:rPr>
                <w:rFonts w:ascii="Times New Roman" w:hAnsi="Times New Roman" w:cs="Times New Roman"/>
                <w:sz w:val="20"/>
                <w:szCs w:val="20"/>
              </w:rPr>
              <w:t>вели</w:t>
            </w:r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B78C6" w:rsidRPr="000531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proofErr w:type="gramEnd"/>
            <w:r w:rsidR="000B78C6" w:rsidRPr="00053145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926" w:type="dxa"/>
            <w:vAlign w:val="center"/>
          </w:tcPr>
          <w:p w:rsidR="000B78C6" w:rsidRPr="00053145" w:rsidRDefault="00345526" w:rsidP="0034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78C6" w:rsidRPr="00053145">
              <w:rPr>
                <w:rFonts w:ascii="Times New Roman" w:hAnsi="Times New Roman" w:cs="Times New Roman"/>
                <w:sz w:val="20"/>
                <w:szCs w:val="20"/>
              </w:rPr>
              <w:t>мень</w:t>
            </w:r>
            <w:r w:rsidRPr="00053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78C6" w:rsidRPr="00053145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proofErr w:type="spellEnd"/>
            <w:proofErr w:type="gramEnd"/>
            <w:r w:rsidR="000B78C6" w:rsidRPr="00053145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</w:tr>
      <w:tr w:rsidR="000B78C6" w:rsidTr="00CE2435">
        <w:tc>
          <w:tcPr>
            <w:tcW w:w="2552" w:type="dxa"/>
          </w:tcPr>
          <w:p w:rsidR="000B78C6" w:rsidRPr="004A454A" w:rsidRDefault="000B78C6" w:rsidP="002C5BE5">
            <w:pPr>
              <w:ind w:left="-1700" w:firstLine="1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78C6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B78C6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1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0B78C6" w:rsidRPr="00345526" w:rsidRDefault="0033673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78C6" w:rsidRPr="00345526" w:rsidRDefault="0033673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0B78C6" w:rsidRPr="00345526" w:rsidRDefault="0033673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8C6" w:rsidTr="00CE2435">
        <w:trPr>
          <w:trHeight w:val="268"/>
        </w:trPr>
        <w:tc>
          <w:tcPr>
            <w:tcW w:w="2552" w:type="dxa"/>
          </w:tcPr>
          <w:p w:rsidR="000B78C6" w:rsidRPr="004A454A" w:rsidRDefault="000B78C6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0B78C6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1" w:type="dxa"/>
          </w:tcPr>
          <w:p w:rsidR="000B78C6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0B78C6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78C6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78C6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B78C6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:rsidR="00B56084" w:rsidRPr="00345526" w:rsidRDefault="0098457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1" w:type="dxa"/>
          </w:tcPr>
          <w:p w:rsidR="00B56084" w:rsidRPr="00345526" w:rsidRDefault="0098457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6084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6084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B56084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51" w:type="dxa"/>
            <w:shd w:val="clear" w:color="auto" w:fill="auto"/>
          </w:tcPr>
          <w:p w:rsidR="00B56084" w:rsidRPr="00CE2435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:rsidR="00B56084" w:rsidRPr="00CE2435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33673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33673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6084" w:rsidRPr="00345526" w:rsidRDefault="0033673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1" w:type="dxa"/>
          </w:tcPr>
          <w:p w:rsidR="00B56084" w:rsidRPr="00345526" w:rsidRDefault="0098457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B56084" w:rsidRPr="00345526" w:rsidRDefault="0098457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Start"/>
            <w:r w:rsidR="002C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2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C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2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33673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084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084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084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084" w:rsidRPr="00345526" w:rsidRDefault="00056C61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85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1" w:type="dxa"/>
          </w:tcPr>
          <w:p w:rsidR="00B56084" w:rsidRPr="00345526" w:rsidRDefault="00D97DF5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B56084" w:rsidRPr="00345526" w:rsidRDefault="0098457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1" w:type="dxa"/>
          </w:tcPr>
          <w:p w:rsidR="00B56084" w:rsidRPr="00345526" w:rsidRDefault="0098457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3C2BB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084" w:rsidTr="00CE2435">
        <w:tc>
          <w:tcPr>
            <w:tcW w:w="2552" w:type="dxa"/>
          </w:tcPr>
          <w:p w:rsidR="00B56084" w:rsidRPr="004A454A" w:rsidRDefault="00B56084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B56084" w:rsidRPr="00345526" w:rsidRDefault="0098457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B56084" w:rsidRPr="00345526" w:rsidRDefault="0098457C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56084" w:rsidRDefault="00B56084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B56084" w:rsidRPr="00345526" w:rsidRDefault="00B56084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3F9" w:rsidTr="00CE2435">
        <w:tc>
          <w:tcPr>
            <w:tcW w:w="2552" w:type="dxa"/>
          </w:tcPr>
          <w:p w:rsidR="002A43F9" w:rsidRPr="00FD6565" w:rsidRDefault="002A43F9" w:rsidP="002C5BE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6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</w:t>
            </w:r>
            <w:r w:rsidR="00BA6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чел./экз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2A43F9" w:rsidRPr="002A43F9" w:rsidRDefault="00BA6906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1098</w:t>
            </w:r>
          </w:p>
        </w:tc>
        <w:tc>
          <w:tcPr>
            <w:tcW w:w="1021" w:type="dxa"/>
          </w:tcPr>
          <w:p w:rsidR="002A43F9" w:rsidRPr="002A43F9" w:rsidRDefault="00BA6906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1033</w:t>
            </w:r>
          </w:p>
        </w:tc>
        <w:tc>
          <w:tcPr>
            <w:tcW w:w="916" w:type="dxa"/>
          </w:tcPr>
          <w:p w:rsidR="002A43F9" w:rsidRPr="002A43F9" w:rsidRDefault="002A43F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89" w:type="dxa"/>
          </w:tcPr>
          <w:p w:rsidR="002A43F9" w:rsidRPr="002A43F9" w:rsidRDefault="002A43F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12" w:type="dxa"/>
          </w:tcPr>
          <w:p w:rsidR="002A43F9" w:rsidRPr="002A43F9" w:rsidRDefault="0033673D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851" w:type="dxa"/>
          </w:tcPr>
          <w:p w:rsidR="002A43F9" w:rsidRPr="002A43F9" w:rsidRDefault="0033673D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134" w:type="dxa"/>
          </w:tcPr>
          <w:p w:rsidR="002A43F9" w:rsidRPr="002A43F9" w:rsidRDefault="0033673D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926" w:type="dxa"/>
          </w:tcPr>
          <w:p w:rsidR="002A43F9" w:rsidRPr="002A43F9" w:rsidRDefault="0033673D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2</w:t>
            </w:r>
          </w:p>
        </w:tc>
      </w:tr>
    </w:tbl>
    <w:p w:rsidR="00347221" w:rsidRDefault="00347221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221" w:rsidRDefault="000D4EF9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B206A">
        <w:rPr>
          <w:rFonts w:ascii="Times New Roman" w:hAnsi="Times New Roman" w:cs="Times New Roman"/>
          <w:b/>
          <w:sz w:val="24"/>
          <w:szCs w:val="24"/>
        </w:rPr>
        <w:t>ве</w:t>
      </w:r>
      <w:r w:rsidR="00391B44"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 w:rsidR="005F37C7"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347221">
        <w:rPr>
          <w:rFonts w:ascii="Times New Roman" w:hAnsi="Times New Roman" w:cs="Times New Roman"/>
          <w:b/>
          <w:sz w:val="24"/>
          <w:szCs w:val="24"/>
        </w:rPr>
        <w:t>8</w:t>
      </w:r>
      <w:r w:rsidR="007B20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C0F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347221" w:rsidRPr="00347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221">
        <w:rPr>
          <w:rFonts w:ascii="Times New Roman" w:hAnsi="Times New Roman" w:cs="Times New Roman"/>
          <w:b/>
          <w:sz w:val="24"/>
          <w:szCs w:val="24"/>
        </w:rPr>
        <w:t>(</w:t>
      </w:r>
      <w:r w:rsidR="009D307A">
        <w:rPr>
          <w:rFonts w:ascii="Times New Roman" w:hAnsi="Times New Roman" w:cs="Times New Roman"/>
          <w:b/>
          <w:sz w:val="24"/>
          <w:szCs w:val="24"/>
        </w:rPr>
        <w:t xml:space="preserve">10 и </w:t>
      </w:r>
      <w:r w:rsidR="00347221">
        <w:rPr>
          <w:rFonts w:ascii="Times New Roman" w:hAnsi="Times New Roman" w:cs="Times New Roman"/>
          <w:b/>
          <w:sz w:val="24"/>
          <w:szCs w:val="24"/>
        </w:rPr>
        <w:t>менее участников ГИА)</w:t>
      </w:r>
    </w:p>
    <w:p w:rsid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0D4EF9" w:rsidRPr="00A56EA4" w:rsidRDefault="000D4EF9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097" w:type="pct"/>
        <w:tblInd w:w="-176" w:type="dxa"/>
        <w:tblLook w:val="04A0" w:firstRow="1" w:lastRow="0" w:firstColumn="1" w:lastColumn="0" w:noHBand="0" w:noVBand="1"/>
      </w:tblPr>
      <w:tblGrid>
        <w:gridCol w:w="571"/>
        <w:gridCol w:w="3815"/>
        <w:gridCol w:w="2824"/>
        <w:gridCol w:w="2547"/>
      </w:tblGrid>
      <w:tr w:rsidR="00EF4D38" w:rsidTr="009D307A">
        <w:tc>
          <w:tcPr>
            <w:tcW w:w="292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5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47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305" w:type="pct"/>
          </w:tcPr>
          <w:p w:rsidR="00EF4D38" w:rsidRDefault="002C5BE5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C251B" w:rsidTr="009D307A">
        <w:tc>
          <w:tcPr>
            <w:tcW w:w="292" w:type="pct"/>
          </w:tcPr>
          <w:p w:rsidR="000C251B" w:rsidRDefault="000C251B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pct"/>
            <w:vAlign w:val="center"/>
          </w:tcPr>
          <w:p w:rsidR="000C251B" w:rsidRPr="00347221" w:rsidRDefault="00347221" w:rsidP="009D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>ГБОУ НАО «СШ с. О</w:t>
            </w:r>
            <w:r w:rsidR="009D307A">
              <w:rPr>
                <w:rFonts w:ascii="Times New Roman" w:hAnsi="Times New Roman" w:cs="Times New Roman"/>
                <w:sz w:val="24"/>
                <w:szCs w:val="24"/>
              </w:rPr>
              <w:t>ксино</w:t>
            </w:r>
            <w:r w:rsidR="000C251B" w:rsidRPr="00347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pct"/>
            <w:vAlign w:val="center"/>
          </w:tcPr>
          <w:p w:rsidR="000C251B" w:rsidRPr="00347221" w:rsidRDefault="009D307A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305" w:type="pct"/>
            <w:vAlign w:val="center"/>
          </w:tcPr>
          <w:p w:rsidR="000C251B" w:rsidRPr="00347221" w:rsidRDefault="009D307A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221" w:rsidTr="009D307A">
        <w:tc>
          <w:tcPr>
            <w:tcW w:w="292" w:type="pct"/>
          </w:tcPr>
          <w:p w:rsid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5" w:type="pct"/>
          </w:tcPr>
          <w:p w:rsidR="00347221" w:rsidRPr="00347221" w:rsidRDefault="00347221" w:rsidP="009D307A">
            <w:pPr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r w:rsidR="009D3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07A">
              <w:rPr>
                <w:rFonts w:ascii="Times New Roman" w:hAnsi="Times New Roman" w:cs="Times New Roman"/>
                <w:sz w:val="24"/>
                <w:szCs w:val="24"/>
              </w:rPr>
              <w:t>Харута</w:t>
            </w:r>
            <w:r w:rsidRPr="00347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pct"/>
          </w:tcPr>
          <w:p w:rsidR="00347221" w:rsidRPr="00347221" w:rsidRDefault="009D307A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3</w:t>
            </w:r>
          </w:p>
        </w:tc>
        <w:tc>
          <w:tcPr>
            <w:tcW w:w="1305" w:type="pct"/>
          </w:tcPr>
          <w:p w:rsidR="00347221" w:rsidRPr="00347221" w:rsidRDefault="009D307A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D4EF9" w:rsidRDefault="000D4EF9" w:rsidP="00A5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221" w:rsidRDefault="00347221" w:rsidP="00347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8 русский язык (более 10 участников ГИА)</w:t>
      </w:r>
    </w:p>
    <w:p w:rsidR="000D4EF9" w:rsidRPr="00A56EA4" w:rsidRDefault="000D4EF9" w:rsidP="003472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097" w:type="pct"/>
        <w:tblInd w:w="-176" w:type="dxa"/>
        <w:tblLook w:val="04A0" w:firstRow="1" w:lastRow="0" w:firstColumn="1" w:lastColumn="0" w:noHBand="0" w:noVBand="1"/>
      </w:tblPr>
      <w:tblGrid>
        <w:gridCol w:w="571"/>
        <w:gridCol w:w="3815"/>
        <w:gridCol w:w="2824"/>
        <w:gridCol w:w="2547"/>
      </w:tblGrid>
      <w:tr w:rsidR="00347221" w:rsidTr="009D307A">
        <w:tc>
          <w:tcPr>
            <w:tcW w:w="292" w:type="pct"/>
          </w:tcPr>
          <w:p w:rsidR="00347221" w:rsidRDefault="00347221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5" w:type="pct"/>
          </w:tcPr>
          <w:p w:rsidR="00347221" w:rsidRDefault="00347221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47" w:type="pct"/>
          </w:tcPr>
          <w:p w:rsidR="00347221" w:rsidRDefault="00347221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305" w:type="pct"/>
          </w:tcPr>
          <w:p w:rsidR="00347221" w:rsidRDefault="00347221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347221" w:rsidTr="009D307A">
        <w:tc>
          <w:tcPr>
            <w:tcW w:w="292" w:type="pct"/>
          </w:tcPr>
          <w:p w:rsid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pct"/>
            <w:vAlign w:val="center"/>
          </w:tcPr>
          <w:p w:rsidR="009D307A" w:rsidRDefault="00347221" w:rsidP="0034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</w:t>
            </w:r>
            <w:r w:rsidR="009D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221" w:rsidRDefault="009D307A" w:rsidP="0034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="00347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pct"/>
            <w:vAlign w:val="center"/>
          </w:tcPr>
          <w:p w:rsidR="00347221" w:rsidRDefault="009D307A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5</w:t>
            </w:r>
          </w:p>
        </w:tc>
        <w:tc>
          <w:tcPr>
            <w:tcW w:w="1305" w:type="pct"/>
            <w:vAlign w:val="center"/>
          </w:tcPr>
          <w:p w:rsidR="00347221" w:rsidRDefault="009D307A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47221" w:rsidTr="009D307A">
        <w:tc>
          <w:tcPr>
            <w:tcW w:w="292" w:type="pct"/>
          </w:tcPr>
          <w:p w:rsid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5" w:type="pct"/>
            <w:vAlign w:val="center"/>
          </w:tcPr>
          <w:p w:rsidR="00347221" w:rsidRDefault="00347221" w:rsidP="009D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r w:rsidR="009D307A"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pct"/>
            <w:vAlign w:val="center"/>
          </w:tcPr>
          <w:p w:rsidR="00347221" w:rsidRDefault="00347221" w:rsidP="009D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3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30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5" w:type="pct"/>
            <w:vAlign w:val="center"/>
          </w:tcPr>
          <w:p w:rsidR="00347221" w:rsidRDefault="009D307A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E2435" w:rsidRDefault="00CE2435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C42" w:rsidRDefault="007B206A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34722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а (базовый уровень)</w:t>
      </w:r>
      <w:r w:rsidR="002F2C42" w:rsidRPr="002F2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C42">
        <w:rPr>
          <w:rFonts w:ascii="Times New Roman" w:hAnsi="Times New Roman" w:cs="Times New Roman"/>
          <w:b/>
          <w:sz w:val="24"/>
          <w:szCs w:val="24"/>
        </w:rPr>
        <w:t>(</w:t>
      </w:r>
      <w:r w:rsidR="009D307A">
        <w:rPr>
          <w:rFonts w:ascii="Times New Roman" w:hAnsi="Times New Roman" w:cs="Times New Roman"/>
          <w:b/>
          <w:sz w:val="24"/>
          <w:szCs w:val="24"/>
        </w:rPr>
        <w:t>10 и менее участников ГИА</w:t>
      </w:r>
      <w:r w:rsidR="002F2C42">
        <w:rPr>
          <w:rFonts w:ascii="Times New Roman" w:hAnsi="Times New Roman" w:cs="Times New Roman"/>
          <w:b/>
          <w:sz w:val="24"/>
          <w:szCs w:val="24"/>
        </w:rPr>
        <w:t>)</w:t>
      </w:r>
    </w:p>
    <w:p w:rsidR="007B206A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6"/>
        <w:gridCol w:w="3371"/>
        <w:gridCol w:w="2735"/>
        <w:gridCol w:w="2839"/>
      </w:tblGrid>
      <w:tr w:rsidR="00EF4D38" w:rsidTr="0057572D">
        <w:tc>
          <w:tcPr>
            <w:tcW w:w="327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1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9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83" w:type="pct"/>
          </w:tcPr>
          <w:p w:rsidR="00EF4D38" w:rsidRDefault="002C5BE5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F2C42" w:rsidTr="0044750D">
        <w:tc>
          <w:tcPr>
            <w:tcW w:w="327" w:type="pct"/>
          </w:tcPr>
          <w:p w:rsidR="002F2C42" w:rsidRDefault="002F2C42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</w:tcPr>
          <w:p w:rsidR="002F2C42" w:rsidRDefault="002F2C42" w:rsidP="009D307A">
            <w:r w:rsidRPr="003C4FD5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с. </w:t>
            </w:r>
            <w:r w:rsidR="009D307A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pct"/>
          </w:tcPr>
          <w:p w:rsidR="002F2C42" w:rsidRDefault="009D307A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407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pct"/>
          </w:tcPr>
          <w:p w:rsidR="002F2C42" w:rsidRDefault="009D307A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C42" w:rsidTr="00256081">
        <w:tc>
          <w:tcPr>
            <w:tcW w:w="327" w:type="pct"/>
          </w:tcPr>
          <w:p w:rsidR="002F2C42" w:rsidRDefault="002F2C42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  <w:vAlign w:val="center"/>
          </w:tcPr>
          <w:p w:rsidR="002F2C42" w:rsidRDefault="002F2C42" w:rsidP="002F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2F2C42" w:rsidRDefault="002F2C42" w:rsidP="009D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Ш п. </w:t>
            </w:r>
            <w:r w:rsidR="009D307A">
              <w:rPr>
                <w:rFonts w:ascii="Times New Roman" w:hAnsi="Times New Roman" w:cs="Times New Roman"/>
                <w:sz w:val="24"/>
                <w:szCs w:val="24"/>
              </w:rPr>
              <w:t>Ха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pct"/>
          </w:tcPr>
          <w:p w:rsidR="002F2C42" w:rsidRDefault="002F2C42" w:rsidP="009D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D3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pct"/>
          </w:tcPr>
          <w:p w:rsidR="002F2C42" w:rsidRDefault="009D307A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8 математика (базовый уровень)</w:t>
      </w:r>
      <w:r w:rsidRPr="002F2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более 10 участников ГИА)</w:t>
      </w:r>
    </w:p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6"/>
        <w:gridCol w:w="3371"/>
        <w:gridCol w:w="2735"/>
        <w:gridCol w:w="2839"/>
      </w:tblGrid>
      <w:tr w:rsidR="002F2C42" w:rsidTr="0044750D">
        <w:tc>
          <w:tcPr>
            <w:tcW w:w="327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1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9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83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3D2D03" w:rsidTr="0044750D">
        <w:tc>
          <w:tcPr>
            <w:tcW w:w="327" w:type="pct"/>
          </w:tcPr>
          <w:p w:rsidR="003D2D03" w:rsidRDefault="003D2D03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</w:tcPr>
          <w:p w:rsidR="003D2D03" w:rsidRPr="004D09BE" w:rsidRDefault="003D2D03" w:rsidP="003D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E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</w:tc>
        <w:tc>
          <w:tcPr>
            <w:tcW w:w="1429" w:type="pct"/>
          </w:tcPr>
          <w:p w:rsidR="003D2D03" w:rsidRPr="004D09BE" w:rsidRDefault="003D2D03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483" w:type="pct"/>
          </w:tcPr>
          <w:p w:rsidR="003D2D03" w:rsidRPr="004D09BE" w:rsidRDefault="003D2D03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D03" w:rsidTr="0044750D">
        <w:tc>
          <w:tcPr>
            <w:tcW w:w="327" w:type="pct"/>
          </w:tcPr>
          <w:p w:rsidR="003D2D03" w:rsidRDefault="003D2D03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</w:tcPr>
          <w:p w:rsidR="003D2D03" w:rsidRDefault="003D2D03" w:rsidP="003D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1 </w:t>
            </w:r>
          </w:p>
          <w:p w:rsidR="003D2D03" w:rsidRPr="004D09BE" w:rsidRDefault="003D2D03" w:rsidP="003D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pct"/>
          </w:tcPr>
          <w:p w:rsidR="003D2D03" w:rsidRPr="004D09BE" w:rsidRDefault="003D2D03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B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3" w:type="pct"/>
          </w:tcPr>
          <w:p w:rsidR="003D2D03" w:rsidRPr="004D09BE" w:rsidRDefault="003D2D03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F2C42" w:rsidRDefault="002F2C42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C42" w:rsidRDefault="007B206A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</w:t>
      </w:r>
      <w:r w:rsidR="001606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а (профильный уровень)</w:t>
      </w:r>
      <w:r w:rsidR="002F2C42" w:rsidRPr="002F2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C42">
        <w:rPr>
          <w:rFonts w:ascii="Times New Roman" w:hAnsi="Times New Roman" w:cs="Times New Roman"/>
          <w:b/>
          <w:sz w:val="24"/>
          <w:szCs w:val="24"/>
        </w:rPr>
        <w:t>(</w:t>
      </w:r>
      <w:r w:rsidR="003D2D03">
        <w:rPr>
          <w:rFonts w:ascii="Times New Roman" w:hAnsi="Times New Roman" w:cs="Times New Roman"/>
          <w:b/>
          <w:sz w:val="24"/>
          <w:szCs w:val="24"/>
        </w:rPr>
        <w:t>10 и менее участников ГИА</w:t>
      </w:r>
      <w:r w:rsidR="002F2C42">
        <w:rPr>
          <w:rFonts w:ascii="Times New Roman" w:hAnsi="Times New Roman" w:cs="Times New Roman"/>
          <w:b/>
          <w:sz w:val="24"/>
          <w:szCs w:val="24"/>
        </w:rPr>
        <w:t>)</w:t>
      </w:r>
    </w:p>
    <w:p w:rsidR="00A56EA4" w:rsidRP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7"/>
        <w:gridCol w:w="3474"/>
        <w:gridCol w:w="2781"/>
        <w:gridCol w:w="2739"/>
      </w:tblGrid>
      <w:tr w:rsidR="00EF4D38" w:rsidTr="0057572D">
        <w:tc>
          <w:tcPr>
            <w:tcW w:w="301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5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53" w:type="pct"/>
          </w:tcPr>
          <w:p w:rsidR="00EF4D38" w:rsidRDefault="00EF4D38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31" w:type="pct"/>
          </w:tcPr>
          <w:p w:rsidR="00EF4D38" w:rsidRDefault="002C5BE5" w:rsidP="005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F4D38" w:rsidTr="00256081">
        <w:tc>
          <w:tcPr>
            <w:tcW w:w="301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pct"/>
            <w:vAlign w:val="center"/>
          </w:tcPr>
          <w:p w:rsidR="00EF4D38" w:rsidRDefault="003D2D03" w:rsidP="0016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r w:rsidRPr="003C4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pct"/>
            <w:vAlign w:val="center"/>
          </w:tcPr>
          <w:p w:rsidR="00EF4D38" w:rsidRDefault="003D2D03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079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1" w:type="pct"/>
            <w:vAlign w:val="center"/>
          </w:tcPr>
          <w:p w:rsidR="00EF4D38" w:rsidRDefault="003D2D03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D38" w:rsidTr="00256081">
        <w:tc>
          <w:tcPr>
            <w:tcW w:w="301" w:type="pct"/>
            <w:vAlign w:val="center"/>
          </w:tcPr>
          <w:p w:rsidR="00EF4D38" w:rsidRDefault="00EF4D38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pct"/>
            <w:vAlign w:val="center"/>
          </w:tcPr>
          <w:p w:rsidR="001606BB" w:rsidRDefault="001F0D98" w:rsidP="0016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</w:t>
            </w:r>
          </w:p>
          <w:p w:rsidR="00EF4D38" w:rsidRDefault="001F0D98" w:rsidP="003D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D2D03">
              <w:rPr>
                <w:rFonts w:ascii="Times New Roman" w:hAnsi="Times New Roman" w:cs="Times New Roman"/>
                <w:sz w:val="24"/>
                <w:szCs w:val="24"/>
              </w:rPr>
              <w:t xml:space="preserve"> Н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pct"/>
            <w:vAlign w:val="center"/>
          </w:tcPr>
          <w:p w:rsidR="00EF4D38" w:rsidRDefault="003D2D03" w:rsidP="0016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3</w:t>
            </w:r>
          </w:p>
        </w:tc>
        <w:tc>
          <w:tcPr>
            <w:tcW w:w="1431" w:type="pct"/>
            <w:vAlign w:val="center"/>
          </w:tcPr>
          <w:p w:rsidR="00EF4D38" w:rsidRDefault="003D2D03" w:rsidP="00EF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0D98" w:rsidRDefault="001F0D98" w:rsidP="00957964">
      <w:pPr>
        <w:rPr>
          <w:rFonts w:ascii="Times New Roman" w:hAnsi="Times New Roman" w:cs="Times New Roman"/>
          <w:sz w:val="24"/>
          <w:szCs w:val="24"/>
        </w:rPr>
      </w:pPr>
    </w:p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7 математика (профильный уровень)</w:t>
      </w:r>
      <w:r w:rsidRPr="002F2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более 10 участников ГИА)</w:t>
      </w:r>
    </w:p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C42" w:rsidRPr="00A56EA4" w:rsidRDefault="002F2C42" w:rsidP="002F2C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7"/>
        <w:gridCol w:w="3474"/>
        <w:gridCol w:w="2781"/>
        <w:gridCol w:w="2739"/>
      </w:tblGrid>
      <w:tr w:rsidR="002F2C42" w:rsidTr="0044750D">
        <w:tc>
          <w:tcPr>
            <w:tcW w:w="301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5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53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431" w:type="pct"/>
          </w:tcPr>
          <w:p w:rsidR="002F2C42" w:rsidRDefault="002F2C42" w:rsidP="004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06260" w:rsidTr="00390708">
        <w:tc>
          <w:tcPr>
            <w:tcW w:w="301" w:type="pct"/>
            <w:vAlign w:val="center"/>
          </w:tcPr>
          <w:p w:rsidR="00A06260" w:rsidRDefault="00A06260" w:rsidP="00A0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pct"/>
            <w:vAlign w:val="center"/>
          </w:tcPr>
          <w:p w:rsidR="00A06260" w:rsidRDefault="00A06260" w:rsidP="00A0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1 </w:t>
            </w:r>
          </w:p>
          <w:p w:rsidR="00A06260" w:rsidRDefault="00A06260" w:rsidP="00A0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pct"/>
            <w:vAlign w:val="center"/>
          </w:tcPr>
          <w:p w:rsidR="00A06260" w:rsidRDefault="00A06260" w:rsidP="00A0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3</w:t>
            </w:r>
          </w:p>
        </w:tc>
        <w:tc>
          <w:tcPr>
            <w:tcW w:w="1431" w:type="pct"/>
            <w:vAlign w:val="center"/>
          </w:tcPr>
          <w:p w:rsidR="00A06260" w:rsidRDefault="00A06260" w:rsidP="00A0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06260" w:rsidTr="00390708">
        <w:tc>
          <w:tcPr>
            <w:tcW w:w="301" w:type="pct"/>
            <w:vAlign w:val="center"/>
          </w:tcPr>
          <w:p w:rsidR="00A06260" w:rsidRDefault="00A06260" w:rsidP="00A0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pct"/>
            <w:vAlign w:val="center"/>
          </w:tcPr>
          <w:p w:rsidR="00A06260" w:rsidRDefault="00A06260" w:rsidP="00A0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</w:t>
            </w:r>
          </w:p>
        </w:tc>
        <w:tc>
          <w:tcPr>
            <w:tcW w:w="1453" w:type="pct"/>
            <w:vAlign w:val="center"/>
          </w:tcPr>
          <w:p w:rsidR="00A06260" w:rsidRDefault="00A06260" w:rsidP="00A0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5</w:t>
            </w:r>
          </w:p>
        </w:tc>
        <w:tc>
          <w:tcPr>
            <w:tcW w:w="1431" w:type="pct"/>
            <w:vAlign w:val="center"/>
          </w:tcPr>
          <w:p w:rsidR="00A06260" w:rsidRDefault="00A06260" w:rsidP="00A0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F2C42" w:rsidRDefault="002F2C42" w:rsidP="00957964">
      <w:pPr>
        <w:rPr>
          <w:rFonts w:ascii="Times New Roman" w:hAnsi="Times New Roman" w:cs="Times New Roman"/>
          <w:sz w:val="24"/>
          <w:szCs w:val="24"/>
        </w:rPr>
      </w:pPr>
    </w:p>
    <w:sectPr w:rsidR="002F2C42" w:rsidSect="00B565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3C" w:rsidRDefault="00E41C3C" w:rsidP="004A01E2">
      <w:pPr>
        <w:spacing w:after="0" w:line="240" w:lineRule="auto"/>
      </w:pPr>
      <w:r>
        <w:separator/>
      </w:r>
    </w:p>
  </w:endnote>
  <w:endnote w:type="continuationSeparator" w:id="0">
    <w:p w:rsidR="00E41C3C" w:rsidRDefault="00E41C3C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3C" w:rsidRDefault="00E41C3C" w:rsidP="004A01E2">
      <w:pPr>
        <w:spacing w:after="0" w:line="240" w:lineRule="auto"/>
      </w:pPr>
      <w:r>
        <w:separator/>
      </w:r>
    </w:p>
  </w:footnote>
  <w:footnote w:type="continuationSeparator" w:id="0">
    <w:p w:rsidR="00E41C3C" w:rsidRDefault="00E41C3C" w:rsidP="004A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4700"/>
    <w:multiLevelType w:val="hybridMultilevel"/>
    <w:tmpl w:val="27600E62"/>
    <w:lvl w:ilvl="0" w:tplc="2416EC70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D5F78"/>
    <w:multiLevelType w:val="hybridMultilevel"/>
    <w:tmpl w:val="1362E8E2"/>
    <w:lvl w:ilvl="0" w:tplc="1730150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30FA5"/>
    <w:rsid w:val="00035AAC"/>
    <w:rsid w:val="00040813"/>
    <w:rsid w:val="00042F01"/>
    <w:rsid w:val="00051E01"/>
    <w:rsid w:val="00053145"/>
    <w:rsid w:val="00054C0F"/>
    <w:rsid w:val="00055038"/>
    <w:rsid w:val="00056C61"/>
    <w:rsid w:val="00057389"/>
    <w:rsid w:val="00062992"/>
    <w:rsid w:val="00075B7B"/>
    <w:rsid w:val="000840FA"/>
    <w:rsid w:val="000909E1"/>
    <w:rsid w:val="00091F13"/>
    <w:rsid w:val="000B381E"/>
    <w:rsid w:val="000B45B3"/>
    <w:rsid w:val="000B618D"/>
    <w:rsid w:val="000B78C6"/>
    <w:rsid w:val="000C251B"/>
    <w:rsid w:val="000C4508"/>
    <w:rsid w:val="000C5758"/>
    <w:rsid w:val="000D3907"/>
    <w:rsid w:val="000D4EF9"/>
    <w:rsid w:val="000E000D"/>
    <w:rsid w:val="000E3E38"/>
    <w:rsid w:val="001014ED"/>
    <w:rsid w:val="0010369E"/>
    <w:rsid w:val="0010592A"/>
    <w:rsid w:val="001120BC"/>
    <w:rsid w:val="00115E6B"/>
    <w:rsid w:val="00120655"/>
    <w:rsid w:val="00133FCE"/>
    <w:rsid w:val="00137E9A"/>
    <w:rsid w:val="00141611"/>
    <w:rsid w:val="00142875"/>
    <w:rsid w:val="00147C75"/>
    <w:rsid w:val="00154CB7"/>
    <w:rsid w:val="001555CD"/>
    <w:rsid w:val="00160142"/>
    <w:rsid w:val="001606BB"/>
    <w:rsid w:val="0016221C"/>
    <w:rsid w:val="001708A2"/>
    <w:rsid w:val="001721F5"/>
    <w:rsid w:val="00177005"/>
    <w:rsid w:val="001779A1"/>
    <w:rsid w:val="001820BA"/>
    <w:rsid w:val="001862F8"/>
    <w:rsid w:val="001873D8"/>
    <w:rsid w:val="00190028"/>
    <w:rsid w:val="00192F4E"/>
    <w:rsid w:val="001A46F0"/>
    <w:rsid w:val="001A5BF6"/>
    <w:rsid w:val="001A5EFD"/>
    <w:rsid w:val="001A7597"/>
    <w:rsid w:val="001C1B56"/>
    <w:rsid w:val="001C7680"/>
    <w:rsid w:val="001D38AE"/>
    <w:rsid w:val="001D3A7A"/>
    <w:rsid w:val="001E043B"/>
    <w:rsid w:val="001E398C"/>
    <w:rsid w:val="001F0CB4"/>
    <w:rsid w:val="001F0D98"/>
    <w:rsid w:val="001F110D"/>
    <w:rsid w:val="001F7EC8"/>
    <w:rsid w:val="002053A9"/>
    <w:rsid w:val="0020742B"/>
    <w:rsid w:val="00207521"/>
    <w:rsid w:val="00217B0B"/>
    <w:rsid w:val="002204A4"/>
    <w:rsid w:val="00226EF7"/>
    <w:rsid w:val="00233C6B"/>
    <w:rsid w:val="00240886"/>
    <w:rsid w:val="00252D36"/>
    <w:rsid w:val="00253D22"/>
    <w:rsid w:val="00256081"/>
    <w:rsid w:val="00256680"/>
    <w:rsid w:val="0027160A"/>
    <w:rsid w:val="0027367D"/>
    <w:rsid w:val="00292615"/>
    <w:rsid w:val="002A43F9"/>
    <w:rsid w:val="002B1E93"/>
    <w:rsid w:val="002B6ADF"/>
    <w:rsid w:val="002C16DC"/>
    <w:rsid w:val="002C5BE5"/>
    <w:rsid w:val="002D7329"/>
    <w:rsid w:val="002E4621"/>
    <w:rsid w:val="002F2C42"/>
    <w:rsid w:val="00314B79"/>
    <w:rsid w:val="00317E41"/>
    <w:rsid w:val="00323B1B"/>
    <w:rsid w:val="00324FF9"/>
    <w:rsid w:val="00332A0C"/>
    <w:rsid w:val="0033673D"/>
    <w:rsid w:val="00341429"/>
    <w:rsid w:val="00345526"/>
    <w:rsid w:val="00347221"/>
    <w:rsid w:val="00353C79"/>
    <w:rsid w:val="00364302"/>
    <w:rsid w:val="00373BC4"/>
    <w:rsid w:val="003816D3"/>
    <w:rsid w:val="003836BF"/>
    <w:rsid w:val="00391B44"/>
    <w:rsid w:val="00395204"/>
    <w:rsid w:val="00395CBF"/>
    <w:rsid w:val="00395F2A"/>
    <w:rsid w:val="003A2E45"/>
    <w:rsid w:val="003A7F5A"/>
    <w:rsid w:val="003B30A5"/>
    <w:rsid w:val="003B4C62"/>
    <w:rsid w:val="003C2BBC"/>
    <w:rsid w:val="003D15CA"/>
    <w:rsid w:val="003D2D03"/>
    <w:rsid w:val="003D44D5"/>
    <w:rsid w:val="003D4A43"/>
    <w:rsid w:val="003D5FAD"/>
    <w:rsid w:val="003E4E96"/>
    <w:rsid w:val="003E735C"/>
    <w:rsid w:val="003F4549"/>
    <w:rsid w:val="004040D5"/>
    <w:rsid w:val="004075B8"/>
    <w:rsid w:val="00407942"/>
    <w:rsid w:val="004101A6"/>
    <w:rsid w:val="00413448"/>
    <w:rsid w:val="004157FF"/>
    <w:rsid w:val="004220C8"/>
    <w:rsid w:val="004338E8"/>
    <w:rsid w:val="00444942"/>
    <w:rsid w:val="0044750D"/>
    <w:rsid w:val="0045195F"/>
    <w:rsid w:val="00456F19"/>
    <w:rsid w:val="004641BB"/>
    <w:rsid w:val="0046504F"/>
    <w:rsid w:val="00476D49"/>
    <w:rsid w:val="00484E6C"/>
    <w:rsid w:val="00485534"/>
    <w:rsid w:val="004A01E2"/>
    <w:rsid w:val="004A3E91"/>
    <w:rsid w:val="004A454A"/>
    <w:rsid w:val="004B0318"/>
    <w:rsid w:val="004B5596"/>
    <w:rsid w:val="004B5D77"/>
    <w:rsid w:val="004B764C"/>
    <w:rsid w:val="004C3786"/>
    <w:rsid w:val="004C5987"/>
    <w:rsid w:val="004D09BE"/>
    <w:rsid w:val="004D3E77"/>
    <w:rsid w:val="004E41A0"/>
    <w:rsid w:val="004E61E9"/>
    <w:rsid w:val="004F0EC6"/>
    <w:rsid w:val="004F5201"/>
    <w:rsid w:val="005018C8"/>
    <w:rsid w:val="00504909"/>
    <w:rsid w:val="0052229B"/>
    <w:rsid w:val="00525AE1"/>
    <w:rsid w:val="005263A8"/>
    <w:rsid w:val="00535B5A"/>
    <w:rsid w:val="005407F6"/>
    <w:rsid w:val="005449C8"/>
    <w:rsid w:val="00550A86"/>
    <w:rsid w:val="00551A82"/>
    <w:rsid w:val="00552D04"/>
    <w:rsid w:val="00561FA0"/>
    <w:rsid w:val="00563D20"/>
    <w:rsid w:val="00563EE8"/>
    <w:rsid w:val="00566E13"/>
    <w:rsid w:val="0057572D"/>
    <w:rsid w:val="005759F4"/>
    <w:rsid w:val="00587079"/>
    <w:rsid w:val="005A07A8"/>
    <w:rsid w:val="005C75B0"/>
    <w:rsid w:val="005D66E4"/>
    <w:rsid w:val="005D782E"/>
    <w:rsid w:val="005E14A8"/>
    <w:rsid w:val="005E2E6D"/>
    <w:rsid w:val="005E532D"/>
    <w:rsid w:val="005F2D05"/>
    <w:rsid w:val="005F37C7"/>
    <w:rsid w:val="005F5711"/>
    <w:rsid w:val="00612AE1"/>
    <w:rsid w:val="00616E96"/>
    <w:rsid w:val="0066470E"/>
    <w:rsid w:val="0067033F"/>
    <w:rsid w:val="006730A1"/>
    <w:rsid w:val="006737DE"/>
    <w:rsid w:val="006748F8"/>
    <w:rsid w:val="00681563"/>
    <w:rsid w:val="0068652C"/>
    <w:rsid w:val="006915F9"/>
    <w:rsid w:val="00695FE7"/>
    <w:rsid w:val="006A229A"/>
    <w:rsid w:val="006D7BFF"/>
    <w:rsid w:val="006E1E5D"/>
    <w:rsid w:val="006E3D8F"/>
    <w:rsid w:val="006F07E7"/>
    <w:rsid w:val="006F1E59"/>
    <w:rsid w:val="006F1FE5"/>
    <w:rsid w:val="006F56CB"/>
    <w:rsid w:val="006F6CAC"/>
    <w:rsid w:val="00704D45"/>
    <w:rsid w:val="007064C1"/>
    <w:rsid w:val="00713D9B"/>
    <w:rsid w:val="00720BBD"/>
    <w:rsid w:val="00720F40"/>
    <w:rsid w:val="00724F9D"/>
    <w:rsid w:val="00730DE1"/>
    <w:rsid w:val="007314F3"/>
    <w:rsid w:val="0073319D"/>
    <w:rsid w:val="00737A35"/>
    <w:rsid w:val="00742EEF"/>
    <w:rsid w:val="007502FE"/>
    <w:rsid w:val="007577EF"/>
    <w:rsid w:val="00775278"/>
    <w:rsid w:val="00777C40"/>
    <w:rsid w:val="007802FF"/>
    <w:rsid w:val="007819C8"/>
    <w:rsid w:val="0079583C"/>
    <w:rsid w:val="007B1F83"/>
    <w:rsid w:val="007B206A"/>
    <w:rsid w:val="007B538D"/>
    <w:rsid w:val="007B78B5"/>
    <w:rsid w:val="007C2604"/>
    <w:rsid w:val="007C7981"/>
    <w:rsid w:val="007D3038"/>
    <w:rsid w:val="007E0471"/>
    <w:rsid w:val="007E168A"/>
    <w:rsid w:val="007F4461"/>
    <w:rsid w:val="007F692B"/>
    <w:rsid w:val="007F6A4A"/>
    <w:rsid w:val="007F6FA8"/>
    <w:rsid w:val="00806234"/>
    <w:rsid w:val="00806CBF"/>
    <w:rsid w:val="008139F5"/>
    <w:rsid w:val="00815C2E"/>
    <w:rsid w:val="00820AC3"/>
    <w:rsid w:val="00822ACF"/>
    <w:rsid w:val="00823F08"/>
    <w:rsid w:val="00837CEF"/>
    <w:rsid w:val="008416E9"/>
    <w:rsid w:val="0084506A"/>
    <w:rsid w:val="008507EE"/>
    <w:rsid w:val="00853070"/>
    <w:rsid w:val="00854570"/>
    <w:rsid w:val="00856F29"/>
    <w:rsid w:val="00862FD5"/>
    <w:rsid w:val="00864C62"/>
    <w:rsid w:val="00864DBD"/>
    <w:rsid w:val="0087173D"/>
    <w:rsid w:val="00873744"/>
    <w:rsid w:val="00874B91"/>
    <w:rsid w:val="008815F9"/>
    <w:rsid w:val="00892594"/>
    <w:rsid w:val="00895A59"/>
    <w:rsid w:val="00896C2F"/>
    <w:rsid w:val="00897D5D"/>
    <w:rsid w:val="008A05A1"/>
    <w:rsid w:val="008A6656"/>
    <w:rsid w:val="008B3EEC"/>
    <w:rsid w:val="008B470A"/>
    <w:rsid w:val="008C648E"/>
    <w:rsid w:val="008D5BD0"/>
    <w:rsid w:val="008F2733"/>
    <w:rsid w:val="008F37D7"/>
    <w:rsid w:val="008F599F"/>
    <w:rsid w:val="008F5D2C"/>
    <w:rsid w:val="0090290A"/>
    <w:rsid w:val="009072CE"/>
    <w:rsid w:val="009119CE"/>
    <w:rsid w:val="00911F10"/>
    <w:rsid w:val="00926900"/>
    <w:rsid w:val="009269B7"/>
    <w:rsid w:val="00935671"/>
    <w:rsid w:val="009414DA"/>
    <w:rsid w:val="00943667"/>
    <w:rsid w:val="00943FE5"/>
    <w:rsid w:val="009477E9"/>
    <w:rsid w:val="00953BB0"/>
    <w:rsid w:val="00957964"/>
    <w:rsid w:val="009614CE"/>
    <w:rsid w:val="00976A8A"/>
    <w:rsid w:val="0098457C"/>
    <w:rsid w:val="00992EC9"/>
    <w:rsid w:val="009978ED"/>
    <w:rsid w:val="009A0C21"/>
    <w:rsid w:val="009A6B87"/>
    <w:rsid w:val="009A712B"/>
    <w:rsid w:val="009C3B1D"/>
    <w:rsid w:val="009D307A"/>
    <w:rsid w:val="009E1F3B"/>
    <w:rsid w:val="009E50C0"/>
    <w:rsid w:val="009F0686"/>
    <w:rsid w:val="009F7AC7"/>
    <w:rsid w:val="00A06260"/>
    <w:rsid w:val="00A246F2"/>
    <w:rsid w:val="00A33A32"/>
    <w:rsid w:val="00A402D3"/>
    <w:rsid w:val="00A45D8C"/>
    <w:rsid w:val="00A46A00"/>
    <w:rsid w:val="00A471C7"/>
    <w:rsid w:val="00A56EA4"/>
    <w:rsid w:val="00A63498"/>
    <w:rsid w:val="00A74482"/>
    <w:rsid w:val="00A914BB"/>
    <w:rsid w:val="00A91F08"/>
    <w:rsid w:val="00AA627A"/>
    <w:rsid w:val="00AA715D"/>
    <w:rsid w:val="00AB7B57"/>
    <w:rsid w:val="00AC48F1"/>
    <w:rsid w:val="00AC7579"/>
    <w:rsid w:val="00AD79C2"/>
    <w:rsid w:val="00AE2E3B"/>
    <w:rsid w:val="00B00A17"/>
    <w:rsid w:val="00B02DF0"/>
    <w:rsid w:val="00B13B70"/>
    <w:rsid w:val="00B25127"/>
    <w:rsid w:val="00B323C4"/>
    <w:rsid w:val="00B33A5B"/>
    <w:rsid w:val="00B43195"/>
    <w:rsid w:val="00B56084"/>
    <w:rsid w:val="00B56571"/>
    <w:rsid w:val="00B6263B"/>
    <w:rsid w:val="00B6714E"/>
    <w:rsid w:val="00B73AEA"/>
    <w:rsid w:val="00B75DE5"/>
    <w:rsid w:val="00B7761D"/>
    <w:rsid w:val="00B778E0"/>
    <w:rsid w:val="00B83171"/>
    <w:rsid w:val="00B915BC"/>
    <w:rsid w:val="00B974E2"/>
    <w:rsid w:val="00BA1664"/>
    <w:rsid w:val="00BA2DB2"/>
    <w:rsid w:val="00BA6906"/>
    <w:rsid w:val="00BA715A"/>
    <w:rsid w:val="00BC00E2"/>
    <w:rsid w:val="00BC0697"/>
    <w:rsid w:val="00BC4BC4"/>
    <w:rsid w:val="00BE573B"/>
    <w:rsid w:val="00BF63B7"/>
    <w:rsid w:val="00BF6617"/>
    <w:rsid w:val="00BF7C66"/>
    <w:rsid w:val="00C02715"/>
    <w:rsid w:val="00C0740F"/>
    <w:rsid w:val="00C3281C"/>
    <w:rsid w:val="00C34E8C"/>
    <w:rsid w:val="00C51A11"/>
    <w:rsid w:val="00C558A3"/>
    <w:rsid w:val="00C60EC1"/>
    <w:rsid w:val="00C610B7"/>
    <w:rsid w:val="00C6328E"/>
    <w:rsid w:val="00C7746E"/>
    <w:rsid w:val="00C854ED"/>
    <w:rsid w:val="00C858A2"/>
    <w:rsid w:val="00C875D0"/>
    <w:rsid w:val="00C92E24"/>
    <w:rsid w:val="00CA402E"/>
    <w:rsid w:val="00CA6371"/>
    <w:rsid w:val="00CA7201"/>
    <w:rsid w:val="00CB7B30"/>
    <w:rsid w:val="00CC6DA4"/>
    <w:rsid w:val="00CD144D"/>
    <w:rsid w:val="00CD20DF"/>
    <w:rsid w:val="00CD79C9"/>
    <w:rsid w:val="00CE2435"/>
    <w:rsid w:val="00D22E8B"/>
    <w:rsid w:val="00D23197"/>
    <w:rsid w:val="00D246D7"/>
    <w:rsid w:val="00D3494B"/>
    <w:rsid w:val="00D53B6E"/>
    <w:rsid w:val="00D55A99"/>
    <w:rsid w:val="00D56612"/>
    <w:rsid w:val="00D56E5E"/>
    <w:rsid w:val="00D5719D"/>
    <w:rsid w:val="00D6590B"/>
    <w:rsid w:val="00D66777"/>
    <w:rsid w:val="00D71897"/>
    <w:rsid w:val="00D80C43"/>
    <w:rsid w:val="00D8320E"/>
    <w:rsid w:val="00D83E2A"/>
    <w:rsid w:val="00D97DF5"/>
    <w:rsid w:val="00DA7E9D"/>
    <w:rsid w:val="00DB5691"/>
    <w:rsid w:val="00DC5B32"/>
    <w:rsid w:val="00DD5671"/>
    <w:rsid w:val="00DD7C75"/>
    <w:rsid w:val="00DE051E"/>
    <w:rsid w:val="00DE2747"/>
    <w:rsid w:val="00DE3476"/>
    <w:rsid w:val="00DE5574"/>
    <w:rsid w:val="00DE6EFF"/>
    <w:rsid w:val="00DF2172"/>
    <w:rsid w:val="00DF292F"/>
    <w:rsid w:val="00DF57C8"/>
    <w:rsid w:val="00E00C06"/>
    <w:rsid w:val="00E00EDC"/>
    <w:rsid w:val="00E02284"/>
    <w:rsid w:val="00E069AA"/>
    <w:rsid w:val="00E160F2"/>
    <w:rsid w:val="00E173C5"/>
    <w:rsid w:val="00E21029"/>
    <w:rsid w:val="00E21B36"/>
    <w:rsid w:val="00E25DFC"/>
    <w:rsid w:val="00E41C3C"/>
    <w:rsid w:val="00E42657"/>
    <w:rsid w:val="00E47C5C"/>
    <w:rsid w:val="00E63210"/>
    <w:rsid w:val="00E733FA"/>
    <w:rsid w:val="00E77BBE"/>
    <w:rsid w:val="00E80E3B"/>
    <w:rsid w:val="00E878C3"/>
    <w:rsid w:val="00E966F2"/>
    <w:rsid w:val="00EB0A75"/>
    <w:rsid w:val="00EB6A66"/>
    <w:rsid w:val="00EC24B8"/>
    <w:rsid w:val="00EC5D71"/>
    <w:rsid w:val="00ED04DB"/>
    <w:rsid w:val="00ED3F9D"/>
    <w:rsid w:val="00ED782E"/>
    <w:rsid w:val="00ED7A47"/>
    <w:rsid w:val="00EE3ECC"/>
    <w:rsid w:val="00EF3373"/>
    <w:rsid w:val="00EF4D38"/>
    <w:rsid w:val="00F07FA6"/>
    <w:rsid w:val="00F15F86"/>
    <w:rsid w:val="00F35110"/>
    <w:rsid w:val="00F35C99"/>
    <w:rsid w:val="00F52420"/>
    <w:rsid w:val="00F5422E"/>
    <w:rsid w:val="00F6469C"/>
    <w:rsid w:val="00F66EF7"/>
    <w:rsid w:val="00F6730E"/>
    <w:rsid w:val="00F71DFC"/>
    <w:rsid w:val="00F75F1F"/>
    <w:rsid w:val="00F82077"/>
    <w:rsid w:val="00F84B54"/>
    <w:rsid w:val="00F92A11"/>
    <w:rsid w:val="00FA25CD"/>
    <w:rsid w:val="00FA689B"/>
    <w:rsid w:val="00FA762E"/>
    <w:rsid w:val="00FA7B8B"/>
    <w:rsid w:val="00FB3CB0"/>
    <w:rsid w:val="00FC285B"/>
    <w:rsid w:val="00FC5063"/>
    <w:rsid w:val="00FD0014"/>
    <w:rsid w:val="00FD6565"/>
    <w:rsid w:val="00FF52E7"/>
    <w:rsid w:val="00FF76C1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01674981467012"/>
          <c:y val="3.968253968253968E-2"/>
          <c:w val="0.7834896515798121"/>
          <c:h val="0.61264623172103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5.98</c:v>
                </c:pt>
                <c:pt idx="1">
                  <c:v>52.18</c:v>
                </c:pt>
                <c:pt idx="2">
                  <c:v>83.57</c:v>
                </c:pt>
                <c:pt idx="3">
                  <c:v>52.91</c:v>
                </c:pt>
                <c:pt idx="4">
                  <c:v>15.32</c:v>
                </c:pt>
                <c:pt idx="5">
                  <c:v>22.62</c:v>
                </c:pt>
                <c:pt idx="6">
                  <c:v>17.510000000000002</c:v>
                </c:pt>
                <c:pt idx="7">
                  <c:v>5.83</c:v>
                </c:pt>
                <c:pt idx="8">
                  <c:v>9.1199999999999992</c:v>
                </c:pt>
                <c:pt idx="9">
                  <c:v>7.29</c:v>
                </c:pt>
                <c:pt idx="10">
                  <c:v>4.37</c:v>
                </c:pt>
                <c:pt idx="11">
                  <c:v>4.01</c:v>
                </c:pt>
                <c:pt idx="12">
                  <c:v>0</c:v>
                </c:pt>
                <c:pt idx="13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6.43</c:v>
                </c:pt>
                <c:pt idx="1">
                  <c:v>53.21</c:v>
                </c:pt>
                <c:pt idx="2">
                  <c:v>83.21</c:v>
                </c:pt>
                <c:pt idx="3">
                  <c:v>49.29</c:v>
                </c:pt>
                <c:pt idx="4">
                  <c:v>18.21</c:v>
                </c:pt>
                <c:pt idx="5">
                  <c:v>20</c:v>
                </c:pt>
                <c:pt idx="6">
                  <c:v>18.93</c:v>
                </c:pt>
                <c:pt idx="7">
                  <c:v>7.5</c:v>
                </c:pt>
                <c:pt idx="8">
                  <c:v>9.64</c:v>
                </c:pt>
                <c:pt idx="9">
                  <c:v>11.79</c:v>
                </c:pt>
                <c:pt idx="10">
                  <c:v>6.43</c:v>
                </c:pt>
                <c:pt idx="11">
                  <c:v>3.2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96.35</c:v>
                </c:pt>
                <c:pt idx="1">
                  <c:v>47.71</c:v>
                </c:pt>
                <c:pt idx="2">
                  <c:v>53.19</c:v>
                </c:pt>
                <c:pt idx="3">
                  <c:v>45.59</c:v>
                </c:pt>
                <c:pt idx="4">
                  <c:v>17.32</c:v>
                </c:pt>
                <c:pt idx="5">
                  <c:v>17.93</c:v>
                </c:pt>
                <c:pt idx="6">
                  <c:v>15.5</c:v>
                </c:pt>
                <c:pt idx="7">
                  <c:v>6.07</c:v>
                </c:pt>
                <c:pt idx="8">
                  <c:v>10.029999999999999</c:v>
                </c:pt>
                <c:pt idx="9">
                  <c:v>13.06</c:v>
                </c:pt>
                <c:pt idx="10">
                  <c:v>6.68</c:v>
                </c:pt>
                <c:pt idx="11">
                  <c:v>4.2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03360"/>
        <c:axId val="116511488"/>
      </c:barChart>
      <c:catAx>
        <c:axId val="11470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511488"/>
        <c:crosses val="autoZero"/>
        <c:auto val="1"/>
        <c:lblAlgn val="ctr"/>
        <c:lblOffset val="100"/>
        <c:noMultiLvlLbl val="0"/>
      </c:catAx>
      <c:valAx>
        <c:axId val="1165114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033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3:$B$4</c:f>
              <c:strCache>
                <c:ptCount val="2"/>
                <c:pt idx="0">
                  <c:v>2017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5:$A$18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B$5:$B$18</c:f>
              <c:numCache>
                <c:formatCode>General</c:formatCode>
                <c:ptCount val="14"/>
                <c:pt idx="0">
                  <c:v>68.900000000000006</c:v>
                </c:pt>
                <c:pt idx="1">
                  <c:v>44.4</c:v>
                </c:pt>
                <c:pt idx="2">
                  <c:v>4.2</c:v>
                </c:pt>
                <c:pt idx="3">
                  <c:v>60.8</c:v>
                </c:pt>
                <c:pt idx="4">
                  <c:v>61.2</c:v>
                </c:pt>
                <c:pt idx="5">
                  <c:v>56</c:v>
                </c:pt>
                <c:pt idx="6">
                  <c:v>65.099999999999994</c:v>
                </c:pt>
                <c:pt idx="7">
                  <c:v>47.6</c:v>
                </c:pt>
                <c:pt idx="8">
                  <c:v>56.5</c:v>
                </c:pt>
                <c:pt idx="9">
                  <c:v>47.9</c:v>
                </c:pt>
                <c:pt idx="10">
                  <c:v>58.2</c:v>
                </c:pt>
                <c:pt idx="11">
                  <c:v>53.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1"/>
          <c:tx>
            <c:strRef>
              <c:f>Лист1!$C$3:$C$4</c:f>
              <c:strCache>
                <c:ptCount val="2"/>
                <c:pt idx="0">
                  <c:v>2018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5:$A$18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C$5:$C$18</c:f>
              <c:numCache>
                <c:formatCode>General</c:formatCode>
                <c:ptCount val="14"/>
                <c:pt idx="0">
                  <c:v>68.42</c:v>
                </c:pt>
                <c:pt idx="1">
                  <c:v>43.41</c:v>
                </c:pt>
                <c:pt idx="2">
                  <c:v>4.13</c:v>
                </c:pt>
                <c:pt idx="3">
                  <c:v>68.06</c:v>
                </c:pt>
                <c:pt idx="4">
                  <c:v>54.63</c:v>
                </c:pt>
                <c:pt idx="5">
                  <c:v>49.28</c:v>
                </c:pt>
                <c:pt idx="6">
                  <c:v>69.89</c:v>
                </c:pt>
                <c:pt idx="7">
                  <c:v>54.96</c:v>
                </c:pt>
                <c:pt idx="8">
                  <c:v>53.62</c:v>
                </c:pt>
                <c:pt idx="9">
                  <c:v>46.36</c:v>
                </c:pt>
                <c:pt idx="10">
                  <c:v>61.14</c:v>
                </c:pt>
                <c:pt idx="11">
                  <c:v>53.7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3"/>
          <c:order val="2"/>
          <c:tx>
            <c:strRef>
              <c:f>Лист1!$D$3:$D$4</c:f>
              <c:strCache>
                <c:ptCount val="2"/>
                <c:pt idx="0">
                  <c:v>2019 г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A$5:$A$18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D$5:$D$18</c:f>
              <c:numCache>
                <c:formatCode>General</c:formatCode>
                <c:ptCount val="14"/>
                <c:pt idx="0">
                  <c:v>65.08</c:v>
                </c:pt>
                <c:pt idx="1">
                  <c:v>51.11</c:v>
                </c:pt>
                <c:pt idx="2">
                  <c:v>4.18</c:v>
                </c:pt>
                <c:pt idx="3">
                  <c:v>59.32</c:v>
                </c:pt>
                <c:pt idx="4">
                  <c:v>63</c:v>
                </c:pt>
                <c:pt idx="5">
                  <c:v>54.31</c:v>
                </c:pt>
                <c:pt idx="6">
                  <c:v>56.1</c:v>
                </c:pt>
                <c:pt idx="7">
                  <c:v>50.75</c:v>
                </c:pt>
                <c:pt idx="8">
                  <c:v>51.35</c:v>
                </c:pt>
                <c:pt idx="9">
                  <c:v>49.18</c:v>
                </c:pt>
                <c:pt idx="10">
                  <c:v>54.42</c:v>
                </c:pt>
                <c:pt idx="11">
                  <c:v>66.150000000000006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5:$A$18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3"/>
        <c:axId val="116644480"/>
        <c:axId val="116666752"/>
      </c:barChart>
      <c:catAx>
        <c:axId val="1166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66752"/>
        <c:crosses val="autoZero"/>
        <c:auto val="1"/>
        <c:lblAlgn val="ctr"/>
        <c:lblOffset val="100"/>
        <c:noMultiLvlLbl val="0"/>
      </c:catAx>
      <c:valAx>
        <c:axId val="11666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4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5121-08FA-4B29-AF95-72F590E1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2</cp:revision>
  <cp:lastPrinted>2017-07-26T06:45:00Z</cp:lastPrinted>
  <dcterms:created xsi:type="dcterms:W3CDTF">2019-09-05T07:00:00Z</dcterms:created>
  <dcterms:modified xsi:type="dcterms:W3CDTF">2019-09-05T07:00:00Z</dcterms:modified>
</cp:coreProperties>
</file>